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300"/>
        <w:gridCol w:w="6100"/>
        <w:gridCol w:w="5468"/>
        <w:gridCol w:w="2488"/>
      </w:tblGrid>
      <w:tr w:rsidR="00FC2BEB" w:rsidRPr="00621053" w14:paraId="7732231A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52DF2BAD" w14:textId="7F3D1C38" w:rsidR="006155DE" w:rsidRPr="006155DE" w:rsidRDefault="00FC2BEB" w:rsidP="0082791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707AD1" wp14:editId="33C8EFC6">
                  <wp:extent cx="817123" cy="1087658"/>
                  <wp:effectExtent l="0" t="0" r="2540" b="0"/>
                  <wp:docPr id="4" name="Bild 4" descr="https://assets.klett.de/assets/ccd99a821d9c59d1d207a9d2715fef44b857ca70c6f91b5f31ad85e721bdf264/Cover_069430_2469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ssets.klett.de/assets/ccd99a821d9c59d1d207a9d2715fef44b857ca70c6f91b5f31ad85e721bdf264/Cover_069430_2469_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945" cy="110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603C">
              <w:rPr>
                <w:noProof/>
              </w:rPr>
              <w:t xml:space="preserve"> </w:t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569B7F03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266476E6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BEB" w:rsidRPr="00621053" w14:paraId="56017E6B" w14:textId="77777777" w:rsidTr="005D4C71">
        <w:trPr>
          <w:trHeight w:val="284"/>
        </w:trPr>
        <w:tc>
          <w:tcPr>
            <w:tcW w:w="1276" w:type="dxa"/>
            <w:vMerge/>
          </w:tcPr>
          <w:p w14:paraId="59799C92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9787E42" w14:textId="663725D9" w:rsidR="00EE78A8" w:rsidRPr="00621053" w:rsidRDefault="00915207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Bildungsp</w:t>
            </w:r>
            <w:r w:rsidR="005115F1">
              <w:rPr>
                <w:rFonts w:ascii="Arial" w:hAnsi="Arial" w:cs="Arial"/>
                <w:b/>
                <w:color w:val="000000"/>
                <w:sz w:val="21"/>
                <w:szCs w:val="21"/>
              </w:rPr>
              <w:t>lan für die Stadtteilschule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in Hamburg</w:t>
            </w:r>
          </w:p>
        </w:tc>
        <w:tc>
          <w:tcPr>
            <w:tcW w:w="2503" w:type="dxa"/>
          </w:tcPr>
          <w:p w14:paraId="0E906F10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BEB" w:rsidRPr="00621053" w14:paraId="4C5B1469" w14:textId="77777777" w:rsidTr="005D4C71">
        <w:trPr>
          <w:trHeight w:val="285"/>
        </w:trPr>
        <w:tc>
          <w:tcPr>
            <w:tcW w:w="1276" w:type="dxa"/>
            <w:vMerge/>
          </w:tcPr>
          <w:p w14:paraId="125BC543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65AB4E84" w14:textId="5C921815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  <w:b/>
              </w:rPr>
              <w:t>P</w:t>
            </w:r>
            <w:r w:rsidR="00917620">
              <w:rPr>
                <w:rFonts w:ascii="Arial" w:hAnsi="Arial" w:cs="Arial"/>
                <w:b/>
              </w:rPr>
              <w:t>risma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B05E5C">
              <w:rPr>
                <w:rFonts w:ascii="Arial" w:hAnsi="Arial" w:cs="Arial"/>
                <w:b/>
              </w:rPr>
              <w:t>Biologie</w:t>
            </w:r>
            <w:r w:rsidR="00E76028">
              <w:rPr>
                <w:rFonts w:ascii="Arial" w:hAnsi="Arial" w:cs="Arial"/>
                <w:b/>
              </w:rPr>
              <w:t xml:space="preserve"> </w:t>
            </w:r>
            <w:r w:rsidR="00A8124D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C40DA2">
              <w:rPr>
                <w:rFonts w:ascii="Arial" w:hAnsi="Arial" w:cs="Arial"/>
                <w:b/>
              </w:rPr>
              <w:t>Differenzierende Ausgabe A</w:t>
            </w:r>
            <w:r w:rsidR="008A3534">
              <w:rPr>
                <w:rFonts w:ascii="Arial" w:hAnsi="Arial" w:cs="Arial"/>
                <w:b/>
              </w:rPr>
              <w:t xml:space="preserve"> mit Medien</w:t>
            </w:r>
          </w:p>
        </w:tc>
        <w:tc>
          <w:tcPr>
            <w:tcW w:w="2503" w:type="dxa"/>
          </w:tcPr>
          <w:p w14:paraId="77EFFA1D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BEB" w:rsidRPr="00621053" w14:paraId="4A32473A" w14:textId="77777777" w:rsidTr="005D4C71">
        <w:trPr>
          <w:trHeight w:val="284"/>
        </w:trPr>
        <w:tc>
          <w:tcPr>
            <w:tcW w:w="1276" w:type="dxa"/>
            <w:vMerge/>
          </w:tcPr>
          <w:p w14:paraId="5D2ACCF2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4E0540B9" w14:textId="587CB097" w:rsidR="00410879" w:rsidRPr="00621053" w:rsidRDefault="00E76028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</w:t>
            </w:r>
            <w:r w:rsidR="004B321A">
              <w:rPr>
                <w:rFonts w:ascii="Arial" w:hAnsi="Arial" w:cs="Arial"/>
                <w:b/>
              </w:rPr>
              <w:t xml:space="preserve"> für Klass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8124D">
              <w:rPr>
                <w:rFonts w:ascii="Arial" w:hAnsi="Arial" w:cs="Arial"/>
                <w:b/>
              </w:rPr>
              <w:t>7</w:t>
            </w:r>
            <w:r w:rsidR="0016621D">
              <w:rPr>
                <w:rFonts w:ascii="Arial" w:hAnsi="Arial" w:cs="Arial"/>
                <w:b/>
              </w:rPr>
              <w:t>/</w:t>
            </w:r>
            <w:r w:rsidR="00A8124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495" w:type="dxa"/>
          </w:tcPr>
          <w:p w14:paraId="3A90C6C2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5F25DA3D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FC2BEB" w:rsidRPr="00621053" w14:paraId="34ED29BE" w14:textId="77777777" w:rsidTr="005D4C71">
        <w:trPr>
          <w:trHeight w:val="285"/>
        </w:trPr>
        <w:tc>
          <w:tcPr>
            <w:tcW w:w="1276" w:type="dxa"/>
            <w:vMerge/>
          </w:tcPr>
          <w:p w14:paraId="05E35996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7DF076FA" w14:textId="57605323" w:rsidR="00410879" w:rsidRPr="00621053" w:rsidRDefault="00410879" w:rsidP="00A8124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517F84" w:rsidRPr="00517F84">
              <w:rPr>
                <w:rFonts w:ascii="Arial" w:hAnsi="Arial" w:cs="Arial"/>
                <w:b/>
              </w:rPr>
              <w:t>978-3-12-069430-4</w:t>
            </w:r>
          </w:p>
        </w:tc>
        <w:tc>
          <w:tcPr>
            <w:tcW w:w="5495" w:type="dxa"/>
          </w:tcPr>
          <w:p w14:paraId="0D114A76" w14:textId="639A48A0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</w:t>
            </w:r>
            <w:r w:rsidR="005A2000">
              <w:rPr>
                <w:rFonts w:ascii="Arial" w:hAnsi="Arial" w:cs="Arial"/>
              </w:rPr>
              <w:t>kraft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6B624B3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09673C10" w14:textId="76662974" w:rsidR="00670163" w:rsidRDefault="00670163" w:rsidP="00EE78A8">
      <w:pPr>
        <w:rPr>
          <w:rFonts w:ascii="Arial" w:hAnsi="Arial" w:cs="Arial"/>
          <w:color w:val="000000"/>
          <w:sz w:val="21"/>
          <w:szCs w:val="21"/>
        </w:rPr>
      </w:pPr>
    </w:p>
    <w:p w14:paraId="485140C0" w14:textId="25C13E2A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  <w:r w:rsidRPr="00573675">
        <w:rPr>
          <w:rFonts w:ascii="Arial" w:hAnsi="Arial" w:cs="Arial"/>
          <w:color w:val="000000"/>
          <w:sz w:val="21"/>
          <w:szCs w:val="21"/>
        </w:rPr>
        <w:t xml:space="preserve">Die Kompetenzen sind </w:t>
      </w:r>
      <w:r w:rsidR="00915207">
        <w:rPr>
          <w:rFonts w:ascii="Arial" w:hAnsi="Arial" w:cs="Arial"/>
          <w:color w:val="000000"/>
          <w:sz w:val="21"/>
          <w:szCs w:val="21"/>
        </w:rPr>
        <w:t>dem Bildungsplan</w:t>
      </w:r>
      <w:r w:rsidRPr="00573675">
        <w:rPr>
          <w:rFonts w:ascii="Arial" w:hAnsi="Arial" w:cs="Arial"/>
          <w:color w:val="000000"/>
          <w:sz w:val="21"/>
          <w:szCs w:val="21"/>
        </w:rPr>
        <w:t xml:space="preserve"> </w:t>
      </w:r>
      <w:r w:rsidR="005115F1">
        <w:rPr>
          <w:rFonts w:ascii="Arial" w:hAnsi="Arial" w:cs="Arial"/>
          <w:color w:val="000000"/>
          <w:sz w:val="21"/>
          <w:szCs w:val="21"/>
        </w:rPr>
        <w:t xml:space="preserve">für die Stadtteilschule </w:t>
      </w:r>
      <w:r w:rsidR="00915207">
        <w:rPr>
          <w:rFonts w:ascii="Arial" w:hAnsi="Arial" w:cs="Arial"/>
          <w:color w:val="000000"/>
          <w:sz w:val="21"/>
          <w:szCs w:val="21"/>
        </w:rPr>
        <w:t>in Hamburg</w:t>
      </w:r>
      <w:r w:rsidRPr="00573675">
        <w:rPr>
          <w:rFonts w:ascii="Arial" w:hAnsi="Arial" w:cs="Arial"/>
          <w:color w:val="000000"/>
          <w:sz w:val="21"/>
          <w:szCs w:val="21"/>
        </w:rPr>
        <w:t xml:space="preserve"> entnommen.</w:t>
      </w:r>
      <w:r w:rsidR="00C40DA2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396E626C" w14:textId="77777777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4677"/>
        <w:gridCol w:w="5245"/>
      </w:tblGrid>
      <w:tr w:rsidR="00B05E5C" w:rsidRPr="00621053" w14:paraId="5C0409D5" w14:textId="77777777" w:rsidTr="006A3C5D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94C23C"/>
          </w:tcPr>
          <w:p w14:paraId="542D0848" w14:textId="69A169E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05E5C"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C23C"/>
          </w:tcPr>
          <w:p w14:paraId="5EA382A1" w14:textId="42585AB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</w:t>
            </w:r>
            <w:r w:rsidR="004B321A">
              <w:rPr>
                <w:rFonts w:ascii="Arial" w:hAnsi="Arial" w:cs="Arial"/>
                <w:b/>
                <w:color w:val="FFFFFF"/>
              </w:rPr>
              <w:t>u</w:t>
            </w:r>
            <w:r>
              <w:rPr>
                <w:rFonts w:ascii="Arial" w:hAnsi="Arial" w:cs="Arial"/>
                <w:b/>
                <w:color w:val="FFFFFF"/>
              </w:rPr>
              <w:t>lbuch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C23C"/>
          </w:tcPr>
          <w:p w14:paraId="787806C1" w14:textId="77777777" w:rsidR="00B05E5C" w:rsidRPr="004C01FA" w:rsidRDefault="00B05E5C" w:rsidP="00B05E5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Inhaltsbezogene Kompetenzen 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C23C"/>
          </w:tcPr>
          <w:p w14:paraId="2FA8063C" w14:textId="38B72086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917620" w:rsidRPr="00621053" w14:paraId="0A273664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1333E" w14:textId="0E3C46EC" w:rsidR="00917620" w:rsidRPr="001C7DFE" w:rsidRDefault="00917620" w:rsidP="0091762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D78C1F" w14:textId="0E5D8688" w:rsidR="00917620" w:rsidRPr="00621053" w:rsidRDefault="00917620" w:rsidP="0091762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Zellen und ihre biologischen Prozesse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4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917620" w:rsidRPr="00621053" w14:paraId="467ACFC1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5E457D" w14:textId="3979820F" w:rsidR="00917620" w:rsidRPr="001C7DFE" w:rsidRDefault="00917620" w:rsidP="0091762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9C97DD" w14:textId="479D5543" w:rsidR="00917620" w:rsidRPr="007A5965" w:rsidRDefault="00917620" w:rsidP="0091762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1 Zellen und Systeme (S. 12–25) </w:t>
            </w:r>
          </w:p>
        </w:tc>
      </w:tr>
      <w:tr w:rsidR="00917620" w:rsidRPr="00621053" w14:paraId="3CB76C0D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80EA1D" w14:textId="5A45CC2C" w:rsidR="00917620" w:rsidRPr="00621053" w:rsidRDefault="00C0538B" w:rsidP="0091762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A253EC" w14:textId="2CAED54E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bewesen bestehen aus Zellen</w:t>
            </w:r>
          </w:p>
          <w:p w14:paraId="626A1B04" w14:textId="0567DF28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flanzenzelle und </w:t>
            </w:r>
            <w:r w:rsidRPr="001E6373">
              <w:rPr>
                <w:rFonts w:ascii="Arial" w:hAnsi="Arial" w:cs="Arial"/>
                <w:b/>
              </w:rPr>
              <w:t xml:space="preserve">Tierzelle im </w:t>
            </w:r>
          </w:p>
          <w:p w14:paraId="6D73D13F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 w:themeColor="accent4"/>
              </w:rPr>
              <w:t xml:space="preserve">                   </w:t>
            </w:r>
            <w:r w:rsidRPr="001E6373">
              <w:rPr>
                <w:rFonts w:ascii="Arial" w:hAnsi="Arial" w:cs="Arial"/>
                <w:b/>
              </w:rPr>
              <w:t>Vergleich</w:t>
            </w:r>
          </w:p>
          <w:p w14:paraId="214827A4" w14:textId="7D190574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  <w:color w:val="FF0000"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  <w:r w:rsidRPr="00B37FD6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5D1CE268" w14:textId="7A3650D8" w:rsidR="00917620" w:rsidRDefault="00917620" w:rsidP="006A3C5D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Lichtmikroskop</w:t>
            </w:r>
          </w:p>
          <w:p w14:paraId="7D937A49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Werkstatt</w:t>
            </w:r>
            <w:r w:rsidRPr="00B37FD6">
              <w:rPr>
                <w:rFonts w:ascii="Arial" w:hAnsi="Arial" w:cs="Arial"/>
                <w:b/>
                <w:color w:val="70AD47" w:themeColor="accent6"/>
              </w:rPr>
              <w:t xml:space="preserve">: </w:t>
            </w:r>
            <w:r>
              <w:rPr>
                <w:rFonts w:ascii="Arial" w:hAnsi="Arial" w:cs="Arial"/>
                <w:b/>
              </w:rPr>
              <w:t>Wir arbeiten mit dem Mikroskop</w:t>
            </w:r>
          </w:p>
          <w:p w14:paraId="2C8E9D87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Werkstatt</w:t>
            </w:r>
            <w:r w:rsidRPr="00B37FD6">
              <w:rPr>
                <w:rFonts w:ascii="Arial" w:hAnsi="Arial" w:cs="Arial"/>
                <w:b/>
                <w:color w:val="70AD47" w:themeColor="accent6"/>
              </w:rPr>
              <w:t xml:space="preserve">: </w:t>
            </w:r>
            <w:r>
              <w:rPr>
                <w:rFonts w:ascii="Arial" w:hAnsi="Arial" w:cs="Arial"/>
                <w:b/>
              </w:rPr>
              <w:t>Wir mikroskopieren Zellen</w:t>
            </w:r>
          </w:p>
          <w:p w14:paraId="33648062" w14:textId="56D8631C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</w:p>
          <w:p w14:paraId="6D260605" w14:textId="7233DC68" w:rsidR="00917620" w:rsidRDefault="00917620" w:rsidP="006A3C5D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llteilung</w:t>
            </w:r>
          </w:p>
          <w:p w14:paraId="771492E6" w14:textId="009C8EF5" w:rsidR="00917620" w:rsidRDefault="00917620" w:rsidP="006A3C5D">
            <w:pPr>
              <w:pStyle w:val="Textkrper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CC0066"/>
              </w:rPr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 w:rsidRPr="00B37FD6">
              <w:rPr>
                <w:rFonts w:ascii="Arial" w:hAnsi="Arial" w:cs="Arial"/>
                <w:b/>
                <w:color w:val="4472C4" w:themeColor="accent5"/>
              </w:rPr>
              <w:t xml:space="preserve"> </w:t>
            </w:r>
            <w:r>
              <w:rPr>
                <w:rFonts w:ascii="Arial" w:hAnsi="Arial" w:cs="Arial"/>
                <w:b/>
              </w:rPr>
              <w:t>Zelltypen</w:t>
            </w:r>
          </w:p>
          <w:p w14:paraId="5E5416D5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zellige Lebewesen</w:t>
            </w:r>
          </w:p>
          <w:p w14:paraId="2466B0D8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</w:p>
          <w:p w14:paraId="2323CE73" w14:textId="2B061BD6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lastRenderedPageBreak/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A7E8600" w14:textId="4D63B064" w:rsidR="00917620" w:rsidRDefault="00917620" w:rsidP="006A3C5D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m Einzeller zum Vielzeller</w:t>
            </w:r>
          </w:p>
          <w:p w14:paraId="7D12D154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zeller genauer betrachtet</w:t>
            </w:r>
          </w:p>
          <w:p w14:paraId="550A77E6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n der Zelle zum Organismus</w:t>
            </w:r>
          </w:p>
          <w:p w14:paraId="11DA2706" w14:textId="44637ED9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  <w:r w:rsidRPr="00B37FD6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32649DB0" w14:textId="78CA2EBC" w:rsidR="00917620" w:rsidRDefault="00917620" w:rsidP="006A3C5D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e Haut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FA780E" w14:textId="7D623FCC" w:rsidR="00917620" w:rsidRDefault="00917620" w:rsidP="00917620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>…</w:t>
            </w:r>
          </w:p>
          <w:p w14:paraId="55C8DE38" w14:textId="481543A3" w:rsidR="00917620" w:rsidRDefault="00917620" w:rsidP="006A3C5D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925906">
              <w:rPr>
                <w:rFonts w:ascii="Arial" w:hAnsi="Arial" w:cs="Arial"/>
              </w:rPr>
              <w:t>vergleichen und zeic</w:t>
            </w:r>
            <w:r>
              <w:rPr>
                <w:rFonts w:ascii="Arial" w:hAnsi="Arial" w:cs="Arial"/>
              </w:rPr>
              <w:t>hnen Tier- und Pflanzenzelle. (ESA)</w:t>
            </w:r>
          </w:p>
          <w:p w14:paraId="3B64C700" w14:textId="73D3E1D1" w:rsidR="00917620" w:rsidRDefault="00917620" w:rsidP="006A3C5D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en Zellen als Grundbaueinheiten von Lebewesen. (ESA)</w:t>
            </w:r>
          </w:p>
          <w:p w14:paraId="747473F6" w14:textId="4A8082B9" w:rsidR="00917620" w:rsidRDefault="00917620" w:rsidP="006A3C5D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28585A">
              <w:rPr>
                <w:rFonts w:ascii="Arial" w:hAnsi="Arial" w:cs="Arial"/>
              </w:rPr>
              <w:t>vergleichen und zeichne</w:t>
            </w:r>
            <w:r>
              <w:rPr>
                <w:rFonts w:ascii="Arial" w:hAnsi="Arial" w:cs="Arial"/>
              </w:rPr>
              <w:t>n Bakterien, Tier- und Pflanzenzelle. (MSA)</w:t>
            </w:r>
          </w:p>
          <w:p w14:paraId="12CEC4D2" w14:textId="168D80D0" w:rsidR="00917620" w:rsidRDefault="00917620" w:rsidP="006A3C5D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en Zellen als strukturelle und funktionelle Grundbaueinheiten von Lebewesen. (MSA)</w:t>
            </w:r>
          </w:p>
          <w:p w14:paraId="5BAF4CF0" w14:textId="76FF5656" w:rsidR="00917620" w:rsidRDefault="00917620" w:rsidP="006A3C5D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28585A">
              <w:rPr>
                <w:rFonts w:ascii="Arial" w:hAnsi="Arial" w:cs="Arial"/>
              </w:rPr>
              <w:t>erklären die Bedeutung der Zellteilung,</w:t>
            </w:r>
            <w:r>
              <w:rPr>
                <w:rFonts w:ascii="Arial" w:hAnsi="Arial" w:cs="Arial"/>
              </w:rPr>
              <w:t xml:space="preserve"> Fortpflanzung und Vermehrung. (MSA)</w:t>
            </w:r>
          </w:p>
          <w:p w14:paraId="3D988309" w14:textId="03652E0D" w:rsidR="00917620" w:rsidRPr="00292489" w:rsidRDefault="00917620" w:rsidP="00917620">
            <w:pPr>
              <w:pStyle w:val="NurText"/>
              <w:spacing w:before="60" w:after="60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7C684" w14:textId="77777777" w:rsidR="00917620" w:rsidRPr="00621053" w:rsidRDefault="00917620" w:rsidP="009176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17620" w:rsidRPr="007A5965" w14:paraId="513931D8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B90E1B" w14:textId="7EE2041D" w:rsidR="00917620" w:rsidRPr="00E138F5" w:rsidRDefault="00917620" w:rsidP="00917620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F046A" w14:textId="3DB04BEC" w:rsidR="00917620" w:rsidRPr="007A5965" w:rsidRDefault="00917620" w:rsidP="0091762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ffwechselvorgänge in Pflanz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917620" w:rsidRPr="00621053" w14:paraId="407EC1B7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3A156C" w14:textId="3FC4CF5C" w:rsidR="00917620" w:rsidRPr="00621053" w:rsidRDefault="00917620" w:rsidP="0091762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47D91" w14:textId="732FE948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Infografi</w:t>
            </w:r>
            <w:r>
              <w:rPr>
                <w:rFonts w:ascii="Arial" w:hAnsi="Arial" w:cs="Arial"/>
                <w:b/>
                <w:color w:val="009999"/>
              </w:rPr>
              <w:t>k:</w:t>
            </w:r>
            <w:r>
              <w:rPr>
                <w:rFonts w:ascii="Arial" w:hAnsi="Arial" w:cs="Arial"/>
                <w:b/>
              </w:rPr>
              <w:t xml:space="preserve"> Laubblatt und Nadelblatt</w:t>
            </w:r>
          </w:p>
          <w:p w14:paraId="3599C0B0" w14:textId="557B6AA8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Fotosynthese</w:t>
            </w:r>
          </w:p>
          <w:p w14:paraId="7AB78652" w14:textId="1293DE9F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Zellatmung</w:t>
            </w:r>
          </w:p>
          <w:p w14:paraId="5FC4C9BE" w14:textId="14DE066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DD0461D" w14:textId="72F8F158" w:rsidR="00917620" w:rsidRDefault="00917620" w:rsidP="006A3C5D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altöffnungen</w:t>
            </w:r>
          </w:p>
          <w:p w14:paraId="3653374F" w14:textId="1792E8D0" w:rsidR="00917620" w:rsidRDefault="00917620" w:rsidP="006A3C5D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Die weiße Seerose</w:t>
            </w:r>
          </w:p>
          <w:p w14:paraId="00D1C3BC" w14:textId="2A12B8E5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Versuche zur Fotosynthese</w:t>
            </w:r>
          </w:p>
          <w:p w14:paraId="275DD82A" w14:textId="29200DF6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loroplasten und Mitochondrien</w:t>
            </w:r>
          </w:p>
          <w:p w14:paraId="4DC45D66" w14:textId="42C7DDDE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Baumstamm</w:t>
            </w:r>
          </w:p>
          <w:p w14:paraId="075ADC31" w14:textId="5859B260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</w:p>
          <w:p w14:paraId="08976624" w14:textId="17635ADC" w:rsidR="00917620" w:rsidRDefault="00917620" w:rsidP="006A3C5D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Bäume wachsen</w:t>
            </w:r>
          </w:p>
          <w:p w14:paraId="25FB383B" w14:textId="6A0BE948" w:rsidR="00917620" w:rsidRDefault="00917620" w:rsidP="006A3C5D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Leitungsbahnen</w:t>
            </w:r>
          </w:p>
          <w:p w14:paraId="62BECFA7" w14:textId="353629BF" w:rsidR="00917620" w:rsidRPr="00753589" w:rsidRDefault="00917620" w:rsidP="006A3C5D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lastRenderedPageBreak/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 w:rsidRPr="00753589">
              <w:rPr>
                <w:rFonts w:ascii="Arial" w:hAnsi="Arial" w:cs="Arial"/>
                <w:b/>
              </w:rPr>
              <w:t xml:space="preserve"> Bäume erzählen Geschichte(n)</w:t>
            </w:r>
          </w:p>
          <w:p w14:paraId="7F348CE4" w14:textId="2980CFC4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urzel</w:t>
            </w:r>
          </w:p>
          <w:p w14:paraId="4FDEC60E" w14:textId="4DC23F05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</w:p>
          <w:p w14:paraId="398D1407" w14:textId="2AC99FBC" w:rsidR="00917620" w:rsidRPr="00603750" w:rsidRDefault="00917620" w:rsidP="006A3C5D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Diffusion und Osmos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255187" w14:textId="31D989E1" w:rsidR="00917620" w:rsidRPr="005115F1" w:rsidRDefault="00917620" w:rsidP="00917620">
            <w:p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5115F1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lastRenderedPageBreak/>
              <w:t xml:space="preserve">Die </w:t>
            </w:r>
            <w:proofErr w:type="spellStart"/>
            <w:r w:rsidRPr="005115F1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SuS</w:t>
            </w:r>
            <w:proofErr w:type="spellEnd"/>
            <w:r w:rsidRPr="005115F1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…</w:t>
            </w:r>
          </w:p>
          <w:p w14:paraId="018B3A8F" w14:textId="77777777" w:rsidR="00917620" w:rsidRPr="005115F1" w:rsidRDefault="00917620" w:rsidP="00917620">
            <w:p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  <w:p w14:paraId="1A44A0D7" w14:textId="22CFE24C" w:rsidR="00917620" w:rsidRDefault="00917620" w:rsidP="006A3C5D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5115F1">
              <w:rPr>
                <w:rFonts w:ascii="Arial" w:hAnsi="Arial" w:cs="Arial"/>
              </w:rPr>
              <w:t>beschreiben die Funktion aus gewählter Zellbestandteile in Bezug zur Fotosynthese. (MSA)</w:t>
            </w:r>
          </w:p>
          <w:p w14:paraId="1C294D43" w14:textId="77777777" w:rsidR="00917620" w:rsidRPr="005115F1" w:rsidRDefault="00917620" w:rsidP="00917620">
            <w:pPr>
              <w:pStyle w:val="NurText"/>
              <w:spacing w:before="60" w:after="60"/>
              <w:ind w:left="360"/>
              <w:rPr>
                <w:rFonts w:ascii="Arial" w:hAnsi="Arial" w:cs="Arial"/>
              </w:rPr>
            </w:pPr>
          </w:p>
          <w:p w14:paraId="68ADFB49" w14:textId="76DCE7D8" w:rsidR="00917620" w:rsidRDefault="00917620" w:rsidP="006A3C5D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5115F1">
              <w:rPr>
                <w:rFonts w:ascii="Arial" w:hAnsi="Arial" w:cs="Arial"/>
              </w:rPr>
              <w:t>vergleichen kriteriengeleitet differenziertere Strukturen verschiedener Organismen. (MSA)</w:t>
            </w:r>
          </w:p>
          <w:p w14:paraId="13B73E96" w14:textId="2766387F" w:rsidR="00917620" w:rsidRPr="005115F1" w:rsidRDefault="00917620" w:rsidP="00917620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6D8D0A9F" w14:textId="143C412F" w:rsidR="00917620" w:rsidRPr="005115F1" w:rsidRDefault="00917620" w:rsidP="006A3C5D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5115F1">
              <w:rPr>
                <w:rFonts w:ascii="Arial" w:hAnsi="Arial" w:cs="Arial"/>
                <w:sz w:val="21"/>
                <w:szCs w:val="21"/>
              </w:rPr>
              <w:t>nennen die grundlegenden Abläufe der Fotosynthese und der Zellatmung.</w:t>
            </w:r>
          </w:p>
          <w:p w14:paraId="74461E2A" w14:textId="1A770F06" w:rsidR="00917620" w:rsidRPr="00721623" w:rsidRDefault="00917620" w:rsidP="00917620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00385B" w14:textId="77777777" w:rsidR="00917620" w:rsidRPr="00621053" w:rsidRDefault="00917620" w:rsidP="009176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17620" w:rsidRPr="00621053" w14:paraId="53EE8B2A" w14:textId="77777777" w:rsidTr="00F8396F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DA6E55" w14:textId="024365B9" w:rsidR="00917620" w:rsidRPr="00621053" w:rsidRDefault="00C0538B" w:rsidP="0091762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92C7C3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1064E2C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09F1A8A8" w14:textId="47C7F57C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Vernetze</w:t>
            </w:r>
            <w:r>
              <w:rPr>
                <w:rFonts w:ascii="Arial" w:hAnsi="Arial" w:cs="Arial"/>
                <w:b/>
                <w:color w:val="009999"/>
              </w:rPr>
              <w:t>n:</w:t>
            </w:r>
          </w:p>
          <w:p w14:paraId="16DFF120" w14:textId="77777777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rbse und Knöllchenbakterien: Ein starkes Team</w:t>
            </w:r>
          </w:p>
          <w:p w14:paraId="243CE030" w14:textId="4668EC47" w:rsidR="00917620" w:rsidRPr="0060375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Die Vielfalt der Zelltyp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714A02" w14:textId="77777777" w:rsidR="00917620" w:rsidRPr="00721623" w:rsidRDefault="00917620" w:rsidP="00917620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310DE2" w14:textId="77777777" w:rsidR="00917620" w:rsidRPr="00621053" w:rsidRDefault="00917620" w:rsidP="009176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17620" w:rsidRPr="00621053" w14:paraId="48B33B23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FA08A6" w14:textId="382A102F" w:rsidR="00917620" w:rsidRPr="008D3057" w:rsidRDefault="00917620" w:rsidP="0091762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0" w:name="_Hlk33437755"/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A7ABC" w14:textId="68FC04FD" w:rsidR="00917620" w:rsidRPr="008D3057" w:rsidRDefault="00917620" w:rsidP="00917620">
            <w:pPr>
              <w:spacing w:before="20" w:after="20"/>
              <w:rPr>
                <w:rFonts w:ascii="Arial" w:hAnsi="Arial" w:cs="Arial"/>
              </w:rPr>
            </w:pPr>
            <w:r w:rsidRPr="008D3057">
              <w:rPr>
                <w:rFonts w:ascii="Arial" w:hAnsi="Arial" w:cs="Arial"/>
                <w:b/>
                <w:sz w:val="32"/>
                <w:szCs w:val="24"/>
              </w:rPr>
              <w:t>2 Ökosysteme und ihre Veränderungen (S. 46–83)</w:t>
            </w:r>
          </w:p>
        </w:tc>
      </w:tr>
      <w:tr w:rsidR="00917620" w:rsidRPr="00621053" w14:paraId="197E5D90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05CEA9" w14:textId="40BBAE52" w:rsidR="00917620" w:rsidRPr="001C7DFE" w:rsidRDefault="00917620" w:rsidP="0091762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6566"/>
            <w:bookmarkEnd w:id="0"/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5E351" w14:textId="58CF702C" w:rsidR="00917620" w:rsidRPr="007A5965" w:rsidRDefault="00917620" w:rsidP="0091762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1 Zusammenhänge in Ökosystemen (S. 48–54) </w:t>
            </w:r>
          </w:p>
        </w:tc>
      </w:tr>
      <w:bookmarkEnd w:id="1"/>
      <w:tr w:rsidR="00917620" w:rsidRPr="00621053" w14:paraId="1AC397F7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F09A70" w14:textId="7B1B520F" w:rsidR="00917620" w:rsidRPr="00621053" w:rsidRDefault="00917620" w:rsidP="0091762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E159F5" w14:textId="768B0FD4" w:rsidR="00917620" w:rsidRPr="00F8396F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Lebensräume sind vielfältig</w:t>
            </w:r>
          </w:p>
          <w:p w14:paraId="72FA11D2" w14:textId="557B6692" w:rsidR="00917620" w:rsidRPr="008D3057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D3057">
              <w:rPr>
                <w:rFonts w:ascii="Arial" w:hAnsi="Arial" w:cs="Arial"/>
                <w:b/>
              </w:rPr>
              <w:t>Nahrungsbeziehungen in Ökosystemen</w:t>
            </w:r>
          </w:p>
          <w:p w14:paraId="0045B80F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DB2C9A8" w14:textId="412C683E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tische und abiotische Umweltfaktoren</w:t>
            </w:r>
          </w:p>
          <w:p w14:paraId="182E1A70" w14:textId="23B2B02C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nsprüche an den Lebensraum</w:t>
            </w:r>
          </w:p>
          <w:p w14:paraId="191D5311" w14:textId="0596765C" w:rsidR="00917620" w:rsidRPr="008D3057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D3057">
              <w:rPr>
                <w:rFonts w:ascii="Arial" w:hAnsi="Arial" w:cs="Arial"/>
                <w:b/>
              </w:rPr>
              <w:t>Ökologische Nische</w:t>
            </w:r>
          </w:p>
          <w:p w14:paraId="26AA362E" w14:textId="61A11C65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Flechten sind keine Pflanzen</w:t>
            </w:r>
          </w:p>
          <w:p w14:paraId="7CCB4992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20"/>
              <w:rPr>
                <w:rFonts w:ascii="Arial" w:hAnsi="Arial" w:cs="Arial"/>
                <w:b/>
              </w:rPr>
            </w:pPr>
          </w:p>
          <w:p w14:paraId="0F6183AC" w14:textId="7BB1B2F4" w:rsidR="00917620" w:rsidRPr="00905196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toffkreislauf und Energiefluss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F66DA3" w14:textId="35AF4CDF" w:rsidR="00917620" w:rsidRDefault="00917620" w:rsidP="00917620">
            <w:pPr>
              <w:pStyle w:val="NurText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>…</w:t>
            </w:r>
          </w:p>
          <w:p w14:paraId="2124C953" w14:textId="77777777" w:rsidR="00917620" w:rsidRDefault="00917620" w:rsidP="00917620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6E465457" w14:textId="3F23AF71" w:rsidR="00917620" w:rsidRDefault="00917620" w:rsidP="006A3C5D">
            <w:pPr>
              <w:pStyle w:val="NurText"/>
              <w:numPr>
                <w:ilvl w:val="0"/>
                <w:numId w:val="10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28585A">
              <w:rPr>
                <w:rFonts w:ascii="Arial" w:hAnsi="Arial" w:cs="Arial"/>
              </w:rPr>
              <w:t xml:space="preserve">beschreiben exemplarisch </w:t>
            </w:r>
            <w:r>
              <w:rPr>
                <w:rFonts w:ascii="Arial" w:hAnsi="Arial" w:cs="Arial"/>
              </w:rPr>
              <w:t>den Unterschied zwischen Wirbel</w:t>
            </w:r>
            <w:r w:rsidRPr="0028585A">
              <w:rPr>
                <w:rFonts w:ascii="Arial" w:hAnsi="Arial" w:cs="Arial"/>
              </w:rPr>
              <w:t>tieren und Wirbello</w:t>
            </w:r>
            <w:r>
              <w:rPr>
                <w:rFonts w:ascii="Arial" w:hAnsi="Arial" w:cs="Arial"/>
              </w:rPr>
              <w:t>sen am Beispiel der Insekten.</w:t>
            </w:r>
          </w:p>
          <w:p w14:paraId="570E6734" w14:textId="77777777" w:rsidR="00917620" w:rsidRPr="005115F1" w:rsidRDefault="00917620" w:rsidP="006A3C5D">
            <w:pPr>
              <w:pStyle w:val="NurText"/>
              <w:spacing w:after="60"/>
              <w:ind w:left="774" w:hanging="425"/>
              <w:rPr>
                <w:rFonts w:ascii="Arial" w:hAnsi="Arial" w:cs="Arial"/>
              </w:rPr>
            </w:pPr>
          </w:p>
          <w:p w14:paraId="3C3C35DA" w14:textId="620DF13C" w:rsidR="00917620" w:rsidRDefault="00917620" w:rsidP="006A3C5D">
            <w:pPr>
              <w:pStyle w:val="NurText"/>
              <w:numPr>
                <w:ilvl w:val="0"/>
                <w:numId w:val="10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28585A">
              <w:rPr>
                <w:rFonts w:ascii="Arial" w:hAnsi="Arial" w:cs="Arial"/>
              </w:rPr>
              <w:t>beschreiben typische Tier- und P</w:t>
            </w:r>
            <w:r>
              <w:rPr>
                <w:rFonts w:ascii="Arial" w:hAnsi="Arial" w:cs="Arial"/>
              </w:rPr>
              <w:t>flanzenarten in Lebensräumen.</w:t>
            </w:r>
          </w:p>
          <w:p w14:paraId="1D635BF0" w14:textId="41158ADA" w:rsidR="00917620" w:rsidRDefault="00917620" w:rsidP="006A3C5D">
            <w:pPr>
              <w:pStyle w:val="NurText"/>
              <w:spacing w:after="60"/>
              <w:ind w:left="774" w:hanging="425"/>
              <w:rPr>
                <w:rFonts w:ascii="Arial" w:hAnsi="Arial" w:cs="Arial"/>
              </w:rPr>
            </w:pPr>
          </w:p>
          <w:p w14:paraId="535E918A" w14:textId="0AEE399F" w:rsidR="00917620" w:rsidRDefault="00917620" w:rsidP="006A3C5D">
            <w:pPr>
              <w:pStyle w:val="NurText"/>
              <w:numPr>
                <w:ilvl w:val="0"/>
                <w:numId w:val="10"/>
              </w:numPr>
              <w:spacing w:after="60"/>
              <w:ind w:left="774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nen die wichtigsten Nah</w:t>
            </w:r>
            <w:r w:rsidRPr="0028585A">
              <w:rPr>
                <w:rFonts w:ascii="Arial" w:hAnsi="Arial" w:cs="Arial"/>
              </w:rPr>
              <w:t>rungspflanzen der Wel</w:t>
            </w:r>
            <w:r>
              <w:rPr>
                <w:rFonts w:ascii="Arial" w:hAnsi="Arial" w:cs="Arial"/>
              </w:rPr>
              <w:t>t. (ESA)</w:t>
            </w:r>
          </w:p>
          <w:p w14:paraId="347887A0" w14:textId="1C397B47" w:rsidR="00917620" w:rsidRDefault="00917620" w:rsidP="006A3C5D">
            <w:pPr>
              <w:pStyle w:val="NurText"/>
              <w:numPr>
                <w:ilvl w:val="0"/>
                <w:numId w:val="10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28585A">
              <w:rPr>
                <w:rFonts w:ascii="Arial" w:hAnsi="Arial" w:cs="Arial"/>
              </w:rPr>
              <w:t>nennen Beispiele für Eingrif</w:t>
            </w:r>
            <w:r>
              <w:rPr>
                <w:rFonts w:ascii="Arial" w:hAnsi="Arial" w:cs="Arial"/>
              </w:rPr>
              <w:t>fe des Menschen in die Natur. (ESA)</w:t>
            </w:r>
          </w:p>
          <w:p w14:paraId="643B19C0" w14:textId="77777777" w:rsidR="00917620" w:rsidRDefault="00917620" w:rsidP="006A3C5D">
            <w:pPr>
              <w:pStyle w:val="NurText"/>
              <w:spacing w:after="60"/>
              <w:ind w:left="774" w:hanging="425"/>
              <w:rPr>
                <w:rFonts w:ascii="Arial" w:hAnsi="Arial" w:cs="Arial"/>
              </w:rPr>
            </w:pPr>
          </w:p>
          <w:p w14:paraId="29769FC9" w14:textId="7F322AAB" w:rsidR="00917620" w:rsidRDefault="00917620" w:rsidP="006A3C5D">
            <w:pPr>
              <w:pStyle w:val="NurText"/>
              <w:numPr>
                <w:ilvl w:val="0"/>
                <w:numId w:val="10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28585A">
              <w:rPr>
                <w:rFonts w:ascii="Arial" w:hAnsi="Arial" w:cs="Arial"/>
              </w:rPr>
              <w:t>nennen die grundlegenden</w:t>
            </w:r>
            <w:r>
              <w:rPr>
                <w:rFonts w:ascii="Arial" w:hAnsi="Arial" w:cs="Arial"/>
              </w:rPr>
              <w:t xml:space="preserve"> Kriterien von nachhaltiger Ent</w:t>
            </w:r>
            <w:r w:rsidRPr="0028585A">
              <w:rPr>
                <w:rFonts w:ascii="Arial" w:hAnsi="Arial" w:cs="Arial"/>
              </w:rPr>
              <w:t>wicklung</w:t>
            </w:r>
            <w:r>
              <w:rPr>
                <w:rFonts w:ascii="Arial" w:hAnsi="Arial" w:cs="Arial"/>
              </w:rPr>
              <w:t>. (ESA)</w:t>
            </w:r>
          </w:p>
          <w:p w14:paraId="429BE40C" w14:textId="1779A416" w:rsidR="00917620" w:rsidRDefault="00917620" w:rsidP="006A3C5D">
            <w:pPr>
              <w:pStyle w:val="NurText"/>
              <w:spacing w:after="60"/>
              <w:ind w:left="774" w:hanging="425"/>
              <w:rPr>
                <w:rFonts w:ascii="Arial" w:hAnsi="Arial" w:cs="Arial"/>
              </w:rPr>
            </w:pPr>
          </w:p>
          <w:p w14:paraId="66A80298" w14:textId="7C3D3859" w:rsidR="00917620" w:rsidRDefault="00917620" w:rsidP="006A3C5D">
            <w:pPr>
              <w:pStyle w:val="NurText"/>
              <w:numPr>
                <w:ilvl w:val="0"/>
                <w:numId w:val="10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28585A">
              <w:rPr>
                <w:rFonts w:ascii="Arial" w:hAnsi="Arial" w:cs="Arial"/>
              </w:rPr>
              <w:t>beschreiben die wesentlichen Bestandt</w:t>
            </w:r>
            <w:r>
              <w:rPr>
                <w:rFonts w:ascii="Arial" w:hAnsi="Arial" w:cs="Arial"/>
              </w:rPr>
              <w:t xml:space="preserve">eile eines Ökosystems. (MSA) </w:t>
            </w:r>
          </w:p>
          <w:p w14:paraId="53A7B8A6" w14:textId="42D42A39" w:rsidR="00917620" w:rsidRDefault="00917620" w:rsidP="006A3C5D">
            <w:pPr>
              <w:pStyle w:val="NurText"/>
              <w:spacing w:after="60"/>
              <w:ind w:left="774" w:hanging="425"/>
              <w:rPr>
                <w:rFonts w:ascii="Arial" w:hAnsi="Arial" w:cs="Arial"/>
              </w:rPr>
            </w:pPr>
          </w:p>
          <w:p w14:paraId="5CEECF17" w14:textId="43F6FD15" w:rsidR="00917620" w:rsidRDefault="00917620" w:rsidP="006A3C5D">
            <w:pPr>
              <w:pStyle w:val="NurText"/>
              <w:numPr>
                <w:ilvl w:val="0"/>
                <w:numId w:val="10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28585A">
              <w:rPr>
                <w:rFonts w:ascii="Arial" w:hAnsi="Arial" w:cs="Arial"/>
              </w:rPr>
              <w:t xml:space="preserve">stellen </w:t>
            </w:r>
            <w:r>
              <w:rPr>
                <w:rFonts w:ascii="Arial" w:hAnsi="Arial" w:cs="Arial"/>
              </w:rPr>
              <w:t>Wechselwirkungen zwischen biotischen und abiotischen Faktoren an ausgewählten Beispielen dar. (MSA)</w:t>
            </w:r>
          </w:p>
          <w:p w14:paraId="7557D8CE" w14:textId="1D552DC9" w:rsidR="00917620" w:rsidRDefault="00917620" w:rsidP="006A3C5D">
            <w:pPr>
              <w:pStyle w:val="NurText"/>
              <w:spacing w:after="60"/>
              <w:ind w:left="774" w:hanging="425"/>
              <w:rPr>
                <w:rFonts w:ascii="Arial" w:hAnsi="Arial" w:cs="Arial"/>
              </w:rPr>
            </w:pPr>
          </w:p>
          <w:p w14:paraId="5795D14E" w14:textId="29B5835C" w:rsidR="00917620" w:rsidRDefault="00917620" w:rsidP="006A3C5D">
            <w:pPr>
              <w:pStyle w:val="NurText"/>
              <w:numPr>
                <w:ilvl w:val="0"/>
                <w:numId w:val="10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28585A">
              <w:rPr>
                <w:rFonts w:ascii="Arial" w:hAnsi="Arial" w:cs="Arial"/>
              </w:rPr>
              <w:t>stellen einen Stoffkrei</w:t>
            </w:r>
            <w:r>
              <w:rPr>
                <w:rFonts w:ascii="Arial" w:hAnsi="Arial" w:cs="Arial"/>
              </w:rPr>
              <w:t>slauf in einem Ökosystem dar.</w:t>
            </w:r>
            <w:r w:rsidRPr="002858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MSA)</w:t>
            </w:r>
          </w:p>
          <w:p w14:paraId="337D3458" w14:textId="55D9FD0E" w:rsidR="00917620" w:rsidRDefault="00917620" w:rsidP="006A3C5D">
            <w:pPr>
              <w:pStyle w:val="NurText"/>
              <w:spacing w:after="60"/>
              <w:ind w:left="774" w:hanging="425"/>
              <w:rPr>
                <w:rFonts w:ascii="Arial" w:hAnsi="Arial" w:cs="Arial"/>
              </w:rPr>
            </w:pPr>
          </w:p>
          <w:p w14:paraId="3740658D" w14:textId="532362B8" w:rsidR="00917620" w:rsidRDefault="00917620" w:rsidP="006A3C5D">
            <w:pPr>
              <w:pStyle w:val="NurText"/>
              <w:numPr>
                <w:ilvl w:val="0"/>
                <w:numId w:val="10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28585A">
              <w:rPr>
                <w:rFonts w:ascii="Arial" w:hAnsi="Arial" w:cs="Arial"/>
              </w:rPr>
              <w:t>erläutern die Bedeutung der</w:t>
            </w:r>
            <w:r>
              <w:rPr>
                <w:rFonts w:ascii="Arial" w:hAnsi="Arial" w:cs="Arial"/>
              </w:rPr>
              <w:t xml:space="preserve"> Fotosynthese für Ökosysteme. (MSA)</w:t>
            </w:r>
          </w:p>
          <w:p w14:paraId="7BEFC478" w14:textId="7DF33E6A" w:rsidR="00917620" w:rsidRPr="00292489" w:rsidRDefault="00917620" w:rsidP="00917620">
            <w:pPr>
              <w:pStyle w:val="NurText"/>
              <w:spacing w:after="60"/>
              <w:ind w:left="108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511C9D" w14:textId="77777777" w:rsidR="00917620" w:rsidRPr="00621053" w:rsidRDefault="00917620" w:rsidP="009176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17620" w:rsidRPr="007A5965" w14:paraId="20F2730C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DEF19" w14:textId="6227F438" w:rsidR="00917620" w:rsidRPr="00E138F5" w:rsidRDefault="00917620" w:rsidP="00917620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2" w:name="_Hlk33436831"/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A8E50" w14:textId="1C4EA8D8" w:rsidR="00917620" w:rsidRPr="007A5965" w:rsidRDefault="00917620" w:rsidP="0091762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2 Ökosystem Wald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56</w:t>
            </w:r>
            <w:r w:rsidR="006A3C5D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6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917620" w:rsidRPr="00621053" w14:paraId="2D490F28" w14:textId="77777777" w:rsidTr="00E723B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9A1B75" w14:textId="31D10267" w:rsidR="00917620" w:rsidRPr="00621053" w:rsidRDefault="00917620" w:rsidP="0091762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7D94A" w14:textId="0B912B21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Wald ein einzigartiges Ökosystem</w:t>
            </w:r>
          </w:p>
          <w:p w14:paraId="638A589C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8DE11F" w14:textId="53F8710C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umverteilung in Deutschland</w:t>
            </w:r>
          </w:p>
          <w:p w14:paraId="4EE92A4F" w14:textId="1B429BC4" w:rsidR="00917620" w:rsidRPr="00905196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ldanteil an der Bodenfläche in Deutschland</w:t>
            </w:r>
          </w:p>
          <w:p w14:paraId="0ECB802F" w14:textId="07EF4AD3" w:rsidR="00917620" w:rsidRPr="008D3057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Der tropische Regenwald</w:t>
            </w:r>
          </w:p>
          <w:p w14:paraId="52042F53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01E7D4B0" w14:textId="15AABC3D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ose und Farne</w:t>
            </w:r>
          </w:p>
          <w:p w14:paraId="3595C2D4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60127C" w14:textId="17A4BAEE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tpflanzung bei Moosen und Farnen</w:t>
            </w:r>
          </w:p>
          <w:p w14:paraId="1D7EAF76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79B20638" w14:textId="4CF4BD1D" w:rsidR="00917620" w:rsidRPr="00905196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lze – weder Tiere und Pflanzen</w:t>
            </w:r>
          </w:p>
          <w:p w14:paraId="02B052F8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989E367" w14:textId="20B0D27E" w:rsidR="00917620" w:rsidRPr="00905196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fepilze – kleine Helfer mit großem Hunger</w:t>
            </w:r>
          </w:p>
          <w:p w14:paraId="565BD679" w14:textId="77777777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chimmelpilze – Meister des Verfalls</w:t>
            </w:r>
          </w:p>
          <w:p w14:paraId="6AE1A5BE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  <w:color w:val="CC0066"/>
              </w:rPr>
            </w:pPr>
          </w:p>
          <w:p w14:paraId="1896D653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D3057">
              <w:rPr>
                <w:rFonts w:ascii="Arial" w:hAnsi="Arial" w:cs="Arial"/>
                <w:b/>
              </w:rPr>
              <w:t>Menschen nutzen zerstören den Wald</w:t>
            </w:r>
          </w:p>
          <w:p w14:paraId="6D25FC05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okulturen</w:t>
            </w:r>
          </w:p>
          <w:p w14:paraId="0741D98A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Experimente im Wald</w:t>
            </w:r>
          </w:p>
          <w:p w14:paraId="42C49895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02DF8993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1854830D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731B8C29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477730B3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72ABFEE6" w14:textId="77777777" w:rsidR="006A3C5D" w:rsidRDefault="006A3C5D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0935D4BF" w14:textId="77777777" w:rsidR="006A3C5D" w:rsidRDefault="006A3C5D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40CDC654" w14:textId="77777777" w:rsidR="006A3C5D" w:rsidRDefault="006A3C5D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3EB6F1C0" w14:textId="77777777" w:rsidR="006A3C5D" w:rsidRDefault="006A3C5D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221C2236" w14:textId="7A547607" w:rsidR="006A3C5D" w:rsidRPr="00905196" w:rsidRDefault="006A3C5D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8CE66F" w14:textId="300595BB" w:rsidR="00917620" w:rsidRDefault="00917620" w:rsidP="00917620">
            <w:pPr>
              <w:pStyle w:val="NurText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>…</w:t>
            </w:r>
          </w:p>
          <w:p w14:paraId="614DE845" w14:textId="77777777" w:rsidR="00917620" w:rsidRDefault="00917620" w:rsidP="00917620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0FC1B224" w14:textId="7DC4D95D" w:rsidR="00917620" w:rsidRDefault="00917620" w:rsidP="006A3C5D">
            <w:pPr>
              <w:pStyle w:val="NurText"/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042800">
              <w:rPr>
                <w:rFonts w:ascii="Arial" w:hAnsi="Arial" w:cs="Arial"/>
              </w:rPr>
              <w:t>vergleichen kriteriengeleitet differenziertere Strukturen verschiedener Organismen</w:t>
            </w:r>
            <w:r>
              <w:rPr>
                <w:rFonts w:ascii="Arial" w:hAnsi="Arial" w:cs="Arial"/>
              </w:rPr>
              <w:t>.</w:t>
            </w:r>
            <w:r w:rsidRPr="00042800">
              <w:rPr>
                <w:rFonts w:ascii="Arial" w:hAnsi="Arial" w:cs="Arial"/>
              </w:rPr>
              <w:t xml:space="preserve"> (MSA)</w:t>
            </w:r>
          </w:p>
          <w:p w14:paraId="37A56FF3" w14:textId="77777777" w:rsidR="00917620" w:rsidRDefault="00917620" w:rsidP="00917620">
            <w:pPr>
              <w:pStyle w:val="NurText"/>
              <w:spacing w:after="60"/>
              <w:ind w:left="360"/>
              <w:rPr>
                <w:rFonts w:ascii="Arial" w:hAnsi="Arial" w:cs="Arial"/>
              </w:rPr>
            </w:pPr>
          </w:p>
          <w:p w14:paraId="2571DDD9" w14:textId="4C25BE23" w:rsidR="00917620" w:rsidRDefault="00917620" w:rsidP="006A3C5D">
            <w:pPr>
              <w:pStyle w:val="NurText"/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042800">
              <w:rPr>
                <w:rFonts w:ascii="Arial" w:hAnsi="Arial" w:cs="Arial"/>
              </w:rPr>
              <w:t>beschreiben die wesentlichen Bestandteile eines Ökosystems</w:t>
            </w:r>
            <w:r>
              <w:rPr>
                <w:rFonts w:ascii="Arial" w:hAnsi="Arial" w:cs="Arial"/>
              </w:rPr>
              <w:t>.</w:t>
            </w:r>
            <w:r w:rsidRPr="00042800">
              <w:rPr>
                <w:rFonts w:ascii="Arial" w:hAnsi="Arial" w:cs="Arial"/>
              </w:rPr>
              <w:t xml:space="preserve"> (MSA) </w:t>
            </w:r>
          </w:p>
          <w:p w14:paraId="15A5A401" w14:textId="2064EB59" w:rsidR="00917620" w:rsidRPr="00042800" w:rsidRDefault="00917620" w:rsidP="006A3C5D">
            <w:pPr>
              <w:pStyle w:val="NurText"/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042800">
              <w:rPr>
                <w:rFonts w:ascii="Arial" w:hAnsi="Arial" w:cs="Arial"/>
              </w:rPr>
              <w:t>stellen Wechselwirkungen zwischen biotischen und abiotischen Faktoren an ausgewählten Beispielen dar</w:t>
            </w:r>
            <w:r>
              <w:rPr>
                <w:rFonts w:ascii="Arial" w:hAnsi="Arial" w:cs="Arial"/>
              </w:rPr>
              <w:t>.</w:t>
            </w:r>
            <w:r w:rsidRPr="00042800">
              <w:rPr>
                <w:rFonts w:ascii="Arial" w:hAnsi="Arial" w:cs="Arial"/>
              </w:rPr>
              <w:t xml:space="preserve"> (MSA)</w:t>
            </w:r>
          </w:p>
          <w:p w14:paraId="61E533C0" w14:textId="17BBC4E1" w:rsidR="00917620" w:rsidRPr="00E723BD" w:rsidRDefault="00917620" w:rsidP="00917620">
            <w:pPr>
              <w:pStyle w:val="NurText"/>
              <w:spacing w:after="60"/>
              <w:ind w:left="720"/>
              <w:rPr>
                <w:rFonts w:ascii="Arial" w:hAnsi="Arial" w:cs="Arial"/>
              </w:rPr>
            </w:pPr>
          </w:p>
          <w:p w14:paraId="737DB50D" w14:textId="08D2547A" w:rsidR="00917620" w:rsidRPr="00E723BD" w:rsidRDefault="00917620" w:rsidP="00917620">
            <w:pPr>
              <w:pStyle w:val="NurText"/>
              <w:spacing w:after="60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97A95C" w14:textId="77777777" w:rsidR="00917620" w:rsidRPr="00621053" w:rsidRDefault="00917620" w:rsidP="009176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17620" w:rsidRPr="00621053" w14:paraId="7365D4A1" w14:textId="77777777" w:rsidTr="00EA56DE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324B69" w14:textId="3A55FF23" w:rsidR="00917620" w:rsidRDefault="00917620" w:rsidP="009176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39D9D1" w14:textId="61BE3DF7" w:rsidR="00917620" w:rsidRPr="00621053" w:rsidRDefault="00917620" w:rsidP="0091762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3 Ökosystem Gewässer Stad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68</w:t>
            </w:r>
            <w:r w:rsidR="006A3C5D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917620" w:rsidRPr="00621053" w14:paraId="1D7540FF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31E2AB" w14:textId="1029B3C4" w:rsidR="00917620" w:rsidRDefault="00917620" w:rsidP="0091762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94CC9D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</w:p>
          <w:p w14:paraId="058926B5" w14:textId="689F7299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Infografik: </w:t>
            </w:r>
            <w:r>
              <w:rPr>
                <w:rFonts w:ascii="Arial" w:hAnsi="Arial" w:cs="Arial"/>
                <w:b/>
              </w:rPr>
              <w:t xml:space="preserve"> Der See im Jahresverlauf</w:t>
            </w:r>
          </w:p>
          <w:p w14:paraId="4E3769F7" w14:textId="6951397E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Wir untersuchen Gewässer</w:t>
            </w:r>
          </w:p>
          <w:p w14:paraId="6C178836" w14:textId="4169DC11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Belastung von Gewässern</w:t>
            </w:r>
          </w:p>
          <w:p w14:paraId="57060584" w14:textId="1508C072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ie Kläranlage</w:t>
            </w:r>
          </w:p>
          <w:p w14:paraId="0BCB96AE" w14:textId="6F63C246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lturfolger und Kulturflüchter</w:t>
            </w:r>
          </w:p>
          <w:p w14:paraId="6120EB91" w14:textId="793B0D52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ozoen und Neophyten</w:t>
            </w:r>
          </w:p>
          <w:p w14:paraId="271012C1" w14:textId="33D52900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392A37E" w14:textId="79996C44" w:rsidR="00917620" w:rsidRDefault="00917620" w:rsidP="006A3C5D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tadt ein Ökosystem</w:t>
            </w:r>
          </w:p>
          <w:p w14:paraId="0D4331FE" w14:textId="0DBE988A" w:rsidR="00917620" w:rsidRDefault="00917620" w:rsidP="006A3C5D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eitere Probleme in der Stadt – Versiegelung und Luftverschmutzung</w:t>
            </w:r>
          </w:p>
          <w:p w14:paraId="63EEA705" w14:textId="79D9264B" w:rsidR="00917620" w:rsidRPr="006810E7" w:rsidRDefault="00917620" w:rsidP="006A3C5D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810E7">
              <w:rPr>
                <w:rFonts w:ascii="Arial" w:hAnsi="Arial" w:cs="Arial"/>
                <w:b/>
              </w:rPr>
              <w:t>Häuser der Zukunft</w:t>
            </w:r>
          </w:p>
          <w:p w14:paraId="0DDB56A8" w14:textId="781BF25E" w:rsidR="00917620" w:rsidRDefault="00917620" w:rsidP="006A3C5D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fttemperaturen in der Stadt</w:t>
            </w:r>
          </w:p>
          <w:p w14:paraId="46D1B215" w14:textId="79181B21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Wir erforschen unsere Stadt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AC75FE" w14:textId="4F008D18" w:rsidR="00917620" w:rsidRPr="005115F1" w:rsidRDefault="00917620" w:rsidP="00917620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115F1">
              <w:rPr>
                <w:rFonts w:ascii="Arial" w:hAnsi="Arial" w:cs="Arial"/>
                <w:sz w:val="21"/>
                <w:szCs w:val="21"/>
              </w:rPr>
              <w:t xml:space="preserve">Die </w:t>
            </w:r>
            <w:proofErr w:type="spellStart"/>
            <w:r w:rsidRPr="005115F1">
              <w:rPr>
                <w:rFonts w:ascii="Arial" w:hAnsi="Arial" w:cs="Arial"/>
                <w:sz w:val="21"/>
                <w:szCs w:val="21"/>
              </w:rPr>
              <w:t>SuS</w:t>
            </w:r>
            <w:proofErr w:type="spellEnd"/>
            <w:r w:rsidRPr="005115F1">
              <w:rPr>
                <w:rFonts w:ascii="Arial" w:hAnsi="Arial" w:cs="Arial"/>
                <w:sz w:val="21"/>
                <w:szCs w:val="21"/>
              </w:rPr>
              <w:t>…</w:t>
            </w:r>
          </w:p>
          <w:p w14:paraId="6331A856" w14:textId="77777777" w:rsidR="00917620" w:rsidRPr="005115F1" w:rsidRDefault="00917620" w:rsidP="00917620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  <w:p w14:paraId="23A4E5BD" w14:textId="77777777" w:rsidR="00917620" w:rsidRPr="005115F1" w:rsidRDefault="00917620" w:rsidP="006A3C5D">
            <w:pPr>
              <w:pStyle w:val="Textkrper"/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21"/>
                <w:szCs w:val="21"/>
              </w:rPr>
            </w:pPr>
            <w:r w:rsidRPr="005115F1">
              <w:rPr>
                <w:rFonts w:ascii="Arial" w:hAnsi="Arial" w:cs="Arial"/>
                <w:sz w:val="21"/>
                <w:szCs w:val="21"/>
              </w:rPr>
              <w:t xml:space="preserve">beschreiben die wesentlichen Bestandteile eines Ökosystems (MSA) </w:t>
            </w:r>
          </w:p>
          <w:p w14:paraId="67221C95" w14:textId="5CF7A5EA" w:rsidR="00917620" w:rsidRPr="005115F1" w:rsidRDefault="00917620" w:rsidP="006A3C5D">
            <w:pPr>
              <w:pStyle w:val="Textkrper"/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21"/>
                <w:szCs w:val="21"/>
              </w:rPr>
            </w:pPr>
            <w:r w:rsidRPr="005115F1">
              <w:rPr>
                <w:rFonts w:ascii="Arial" w:hAnsi="Arial" w:cs="Arial"/>
                <w:sz w:val="21"/>
                <w:szCs w:val="21"/>
              </w:rPr>
              <w:t>stellen Wechselwirkungen zwischen biotischen und abiotischen Faktoren an ausgewählten Beispielen dar (MSA)</w:t>
            </w:r>
          </w:p>
          <w:p w14:paraId="22042637" w14:textId="591DD87D" w:rsidR="00917620" w:rsidRPr="005115F1" w:rsidRDefault="00917620" w:rsidP="006A3C5D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115F1">
              <w:rPr>
                <w:rFonts w:ascii="Arial" w:hAnsi="Arial" w:cs="Arial"/>
                <w:sz w:val="21"/>
                <w:szCs w:val="21"/>
              </w:rPr>
              <w:t>beschreiben ein Ökosystem in jahreszeitlicher Veränderung (MSA)</w:t>
            </w:r>
          </w:p>
          <w:p w14:paraId="5FB6CA42" w14:textId="7A537C89" w:rsidR="00917620" w:rsidRPr="005115F1" w:rsidRDefault="00917620" w:rsidP="006A3C5D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115F1">
              <w:rPr>
                <w:rFonts w:ascii="Arial" w:hAnsi="Arial" w:cs="Arial"/>
                <w:sz w:val="21"/>
                <w:szCs w:val="21"/>
              </w:rPr>
              <w:t>erläutern die Prinzipien der Nachhaltigkeit an einem Beispiel (MSA)</w:t>
            </w:r>
          </w:p>
          <w:p w14:paraId="0B8432A8" w14:textId="754D8914" w:rsidR="00917620" w:rsidRPr="005115F1" w:rsidRDefault="00917620" w:rsidP="006A3C5D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115F1">
              <w:rPr>
                <w:rFonts w:ascii="Arial" w:hAnsi="Arial" w:cs="Arial"/>
                <w:sz w:val="21"/>
                <w:szCs w:val="21"/>
              </w:rPr>
              <w:t>beschreiben Eingriffe des Menschen in die Natur (MSA)</w:t>
            </w:r>
          </w:p>
          <w:p w14:paraId="69071E55" w14:textId="4A80514C" w:rsidR="00917620" w:rsidRPr="005115F1" w:rsidRDefault="00917620" w:rsidP="006A3C5D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115F1">
              <w:rPr>
                <w:rFonts w:ascii="Arial" w:hAnsi="Arial" w:cs="Arial"/>
                <w:sz w:val="21"/>
                <w:szCs w:val="21"/>
              </w:rPr>
              <w:t>beschreiben die grundlegen den Kriterien von nachhaltiger Entwicklung (MSA)</w:t>
            </w:r>
          </w:p>
          <w:p w14:paraId="75A9A20C" w14:textId="4DAD3988" w:rsidR="00917620" w:rsidRPr="005115F1" w:rsidRDefault="00917620" w:rsidP="00917620">
            <w:pPr>
              <w:pStyle w:val="NurText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BA9F13" w14:textId="77777777" w:rsidR="00917620" w:rsidRPr="00621053" w:rsidRDefault="00917620" w:rsidP="009176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17620" w:rsidRPr="00621053" w14:paraId="3A60D547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E97CBE" w14:textId="032E6573" w:rsidR="00917620" w:rsidRPr="00621053" w:rsidRDefault="00C0538B" w:rsidP="0091762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2E6B5F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25E5F6C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97F72AB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0522B90" w14:textId="60E1DADD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kosysteme schützen: Flussauen und Moore</w:t>
            </w:r>
          </w:p>
          <w:p w14:paraId="4D63618F" w14:textId="220D73FE" w:rsidR="00917620" w:rsidRPr="002670F3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Konkurrenzvermeidu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AD1576" w14:textId="77777777" w:rsidR="00917620" w:rsidRPr="00721623" w:rsidRDefault="00917620" w:rsidP="00917620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D054A" w14:textId="77777777" w:rsidR="00917620" w:rsidRPr="00621053" w:rsidRDefault="00917620" w:rsidP="009176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17620" w:rsidRPr="00621053" w14:paraId="6B6C8189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1EB2A" w14:textId="3E67A0BD" w:rsidR="00917620" w:rsidRPr="00E138F5" w:rsidRDefault="00917620" w:rsidP="00917620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760E2" w14:textId="4046A3BF" w:rsidR="00917620" w:rsidRPr="00621053" w:rsidRDefault="00917620" w:rsidP="0091762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Wirbellose Tiere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84</w:t>
            </w:r>
            <w:r w:rsidR="006A3C5D" w:rsidRPr="006A3C5D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1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917620" w:rsidRPr="007A5965" w14:paraId="7370DF40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C38BB" w14:textId="288E404A" w:rsidR="00917620" w:rsidRPr="00E138F5" w:rsidRDefault="00917620" w:rsidP="00917620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94675" w14:textId="0CE04470" w:rsidR="00917620" w:rsidRPr="007A5965" w:rsidRDefault="00917620" w:rsidP="0091762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1 Was sind Wirbellose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86</w:t>
            </w:r>
            <w:r w:rsidR="006A3C5D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1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917620" w:rsidRPr="00621053" w14:paraId="22DB71F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462899" w14:textId="74451140" w:rsidR="00917620" w:rsidRPr="00621053" w:rsidRDefault="00917620" w:rsidP="009176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CB3A72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12A3D" w14:textId="74C80151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rbellose Tiere</w:t>
            </w:r>
          </w:p>
          <w:p w14:paraId="37DE4A7D" w14:textId="1269BBA8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OFGA – Ein Ordnungssystem</w:t>
            </w:r>
          </w:p>
          <w:p w14:paraId="1A2CD9A7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5A68CF9" w14:textId="6E92ABB3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inbergschnecke</w:t>
            </w:r>
          </w:p>
          <w:p w14:paraId="263E11F9" w14:textId="19896FD4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reuzspinne</w:t>
            </w:r>
          </w:p>
          <w:p w14:paraId="156288C0" w14:textId="1C6BC118" w:rsidR="00917620" w:rsidRPr="0050049D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0049D">
              <w:rPr>
                <w:rFonts w:ascii="Arial" w:hAnsi="Arial" w:cs="Arial"/>
                <w:b/>
              </w:rPr>
              <w:t>Der Körperbau der Kreuzspinne</w:t>
            </w:r>
          </w:p>
          <w:p w14:paraId="5B93B0B5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Regenwurm</w:t>
            </w:r>
          </w:p>
          <w:p w14:paraId="04673EBB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3D9E8A21" w14:textId="3575CE10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tammbaum der Gliederfüßer</w:t>
            </w:r>
          </w:p>
          <w:p w14:paraId="0E5A552D" w14:textId="412A50EF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Versuche mit Wirbellosen</w:t>
            </w:r>
          </w:p>
          <w:p w14:paraId="0460A01A" w14:textId="433F8E9E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kten</w:t>
            </w:r>
          </w:p>
          <w:p w14:paraId="784F2D1F" w14:textId="15844A45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wicklung der Ameisen</w:t>
            </w:r>
          </w:p>
          <w:p w14:paraId="0F22045F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529E5FAF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46C164F" w14:textId="59FBC2CC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ndwerkzeuge</w:t>
            </w:r>
          </w:p>
          <w:p w14:paraId="6632D1D2" w14:textId="132DA42B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Aus dem Leben der Honigbiene</w:t>
            </w:r>
          </w:p>
          <w:p w14:paraId="2BB0FF90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0490769" w14:textId="51C710D0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kten sind nützlich</w:t>
            </w:r>
          </w:p>
          <w:p w14:paraId="602D9DF7" w14:textId="77777777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Insekten sind schädlich</w:t>
            </w:r>
          </w:p>
          <w:p w14:paraId="32BC9B66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0B806EA" w14:textId="77777777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asiatische Marienkäfer</w:t>
            </w:r>
          </w:p>
          <w:p w14:paraId="3B6B3AF0" w14:textId="77777777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A56DE">
              <w:rPr>
                <w:rFonts w:ascii="Arial" w:hAnsi="Arial" w:cs="Arial"/>
                <w:b/>
                <w:color w:val="CC0066"/>
              </w:rPr>
              <w:t>Extra:</w:t>
            </w:r>
            <w:r w:rsidRPr="00EA56D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Käferzählungen</w:t>
            </w:r>
          </w:p>
          <w:p w14:paraId="4DA665D3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6015C0A7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kten und Wirbeltiere im Vergleich</w:t>
            </w:r>
          </w:p>
          <w:p w14:paraId="1E65B9A1" w14:textId="77777777" w:rsidR="00917620" w:rsidRPr="00A96CA8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  <w:highlight w:val="yellow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Insekten helfen</w:t>
            </w:r>
          </w:p>
          <w:p w14:paraId="079070B1" w14:textId="46438E03" w:rsidR="00917620" w:rsidRPr="00EA56DE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6208A5" w14:textId="626D7E92" w:rsidR="00917620" w:rsidRPr="005115F1" w:rsidRDefault="00917620" w:rsidP="00917620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115F1">
              <w:rPr>
                <w:rFonts w:ascii="Arial" w:hAnsi="Arial" w:cs="Arial"/>
                <w:sz w:val="21"/>
                <w:szCs w:val="21"/>
              </w:rPr>
              <w:lastRenderedPageBreak/>
              <w:t xml:space="preserve">Die </w:t>
            </w:r>
            <w:proofErr w:type="spellStart"/>
            <w:r w:rsidRPr="005115F1">
              <w:rPr>
                <w:rFonts w:ascii="Arial" w:hAnsi="Arial" w:cs="Arial"/>
                <w:sz w:val="21"/>
                <w:szCs w:val="21"/>
              </w:rPr>
              <w:t>SuS</w:t>
            </w:r>
            <w:proofErr w:type="spellEnd"/>
            <w:r w:rsidRPr="005115F1">
              <w:rPr>
                <w:rFonts w:ascii="Arial" w:hAnsi="Arial" w:cs="Arial"/>
                <w:sz w:val="21"/>
                <w:szCs w:val="21"/>
              </w:rPr>
              <w:t>…</w:t>
            </w:r>
          </w:p>
          <w:p w14:paraId="6975DA31" w14:textId="248EFCE2" w:rsidR="00917620" w:rsidRPr="005115F1" w:rsidRDefault="00917620" w:rsidP="006A3C5D">
            <w:pPr>
              <w:pStyle w:val="Textkrper"/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21"/>
                <w:szCs w:val="21"/>
              </w:rPr>
            </w:pPr>
            <w:r w:rsidRPr="005115F1">
              <w:rPr>
                <w:rFonts w:ascii="Arial" w:hAnsi="Arial" w:cs="Arial"/>
                <w:sz w:val="21"/>
                <w:szCs w:val="21"/>
              </w:rPr>
              <w:t>vergleichen kriteriengeleitet differenziertere Strukturen verschiedener Organismen. (MSA)</w:t>
            </w:r>
          </w:p>
          <w:p w14:paraId="707C2BFE" w14:textId="2F3AE4D6" w:rsidR="00917620" w:rsidRPr="005115F1" w:rsidRDefault="00917620" w:rsidP="00917620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0ACA0" w14:textId="77777777" w:rsidR="00917620" w:rsidRPr="00621053" w:rsidRDefault="00917620" w:rsidP="009176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17620" w:rsidRPr="00621053" w14:paraId="20A2F2F0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AB95C" w14:textId="10FF7FC7" w:rsidR="00917620" w:rsidRDefault="00C0538B" w:rsidP="0091762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1AC717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1D5470C2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4B768D2E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CCAD4DF" w14:textId="77777777" w:rsidR="00917620" w:rsidRDefault="00917620" w:rsidP="006A3C5D">
            <w:pPr>
              <w:pStyle w:val="Textkrper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Augen im Vergleich</w:t>
            </w:r>
          </w:p>
          <w:p w14:paraId="4F81D050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  <w:p w14:paraId="4BBB9531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  <w:p w14:paraId="3365C8C0" w14:textId="53CF1DEB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D34EC8" w14:textId="77777777" w:rsidR="00917620" w:rsidRPr="00A26975" w:rsidRDefault="00917620" w:rsidP="00917620">
            <w:pPr>
              <w:pStyle w:val="NurText"/>
              <w:spacing w:before="60" w:after="60"/>
              <w:ind w:left="714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82311C" w14:textId="77777777" w:rsidR="00917620" w:rsidRPr="00621053" w:rsidRDefault="00917620" w:rsidP="009176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17620" w:rsidRPr="00621053" w14:paraId="4B401164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3F649" w14:textId="40A1A933" w:rsidR="00917620" w:rsidRPr="001C7DFE" w:rsidRDefault="00917620" w:rsidP="0091762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C0D89" w14:textId="1A46C35E" w:rsidR="00917620" w:rsidRPr="00621053" w:rsidRDefault="00917620" w:rsidP="0091762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toffwechsel des Mensch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1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6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917620" w:rsidRPr="00621053" w14:paraId="0C2117DC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E8143F" w14:textId="14E4E1CC" w:rsidR="00917620" w:rsidRPr="001C7DFE" w:rsidRDefault="00917620" w:rsidP="0091762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DBCCF" w14:textId="09A06F96" w:rsidR="00917620" w:rsidRPr="007A5965" w:rsidRDefault="00917620" w:rsidP="0091762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1 Ernährung (S. 114–129) </w:t>
            </w:r>
          </w:p>
        </w:tc>
      </w:tr>
      <w:tr w:rsidR="00917620" w:rsidRPr="00621053" w14:paraId="59EB9119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9D1169" w14:textId="2BB7018A" w:rsidR="00917620" w:rsidRPr="00621053" w:rsidRDefault="00917620" w:rsidP="0091762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B1D5B7" w14:textId="414D5C2A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hlenhydrate</w:t>
            </w:r>
          </w:p>
          <w:p w14:paraId="4FD58470" w14:textId="59E3BF14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tte</w:t>
            </w:r>
          </w:p>
          <w:p w14:paraId="11263FA1" w14:textId="5DE0B2E7" w:rsidR="00917620" w:rsidRPr="00A96CA8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ine</w:t>
            </w:r>
          </w:p>
          <w:p w14:paraId="29714496" w14:textId="15FD479F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e weist man Nährstoffe nach</w:t>
            </w:r>
          </w:p>
          <w:p w14:paraId="58D5AB43" w14:textId="3A362802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tamine und Co.</w:t>
            </w:r>
          </w:p>
          <w:p w14:paraId="4AA996D0" w14:textId="7ACE1E5A" w:rsidR="00917620" w:rsidRPr="00A96CA8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ährstoffe und Energiebedarf</w:t>
            </w:r>
          </w:p>
          <w:p w14:paraId="10C684E3" w14:textId="77777777" w:rsidR="00917620" w:rsidRPr="00A96CA8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AE4B648" w14:textId="16819E6D" w:rsidR="00917620" w:rsidRPr="00A96CA8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tzstoffe in Lebensmitteln</w:t>
            </w:r>
          </w:p>
          <w:p w14:paraId="2331BC61" w14:textId="7AFCC664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getarische und vegane Ernährung</w:t>
            </w:r>
          </w:p>
          <w:p w14:paraId="52CC287F" w14:textId="59BB3FC0" w:rsidR="00917620" w:rsidRPr="00A96CA8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actoseintoleranz</w:t>
            </w:r>
          </w:p>
          <w:p w14:paraId="459B8FEC" w14:textId="2E026F6B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en ist wichtig</w:t>
            </w:r>
          </w:p>
          <w:p w14:paraId="0D207052" w14:textId="77777777" w:rsidR="00917620" w:rsidRPr="00A96CA8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081B44F" w14:textId="46EDEA57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m Zucker auf der Spur</w:t>
            </w:r>
          </w:p>
          <w:p w14:paraId="2AFED2A1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0ECABDD7" w14:textId="603D4EA4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gewogene Ernährung</w:t>
            </w:r>
          </w:p>
          <w:p w14:paraId="77A338FF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4786BE5F" w14:textId="2E867780" w:rsidR="00917620" w:rsidRPr="00A96CA8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F974C4D" w14:textId="15329BD8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nn Essen zur Belastung wird</w:t>
            </w:r>
          </w:p>
          <w:p w14:paraId="51916703" w14:textId="692A5905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inriegel und Shakes – sinnvoll oder überflüssig</w:t>
            </w:r>
          </w:p>
          <w:p w14:paraId="708943A6" w14:textId="52E78E25" w:rsidR="00917620" w:rsidRPr="00A96CA8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as ist Schönheit?</w:t>
            </w:r>
          </w:p>
          <w:p w14:paraId="7A02A707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  <w:highlight w:val="yellow"/>
              </w:rPr>
            </w:pPr>
          </w:p>
          <w:p w14:paraId="77B4DE90" w14:textId="45F2430A" w:rsidR="00917620" w:rsidRPr="00A96CA8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D1AB9B" w14:textId="7DA34147" w:rsidR="00917620" w:rsidRDefault="00917620" w:rsidP="00917620">
            <w:pPr>
              <w:pStyle w:val="Nu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>…</w:t>
            </w:r>
          </w:p>
          <w:p w14:paraId="37115916" w14:textId="77777777" w:rsidR="00917620" w:rsidRDefault="00917620" w:rsidP="00917620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583CD138" w14:textId="2BDDA725" w:rsidR="00917620" w:rsidRDefault="00917620" w:rsidP="00917620">
            <w:pPr>
              <w:pStyle w:val="NurText"/>
              <w:rPr>
                <w:rFonts w:ascii="Arial" w:hAnsi="Arial" w:cs="Arial"/>
              </w:rPr>
            </w:pPr>
          </w:p>
          <w:p w14:paraId="1FFE9F4E" w14:textId="5648C448" w:rsidR="00917620" w:rsidRDefault="00917620" w:rsidP="006A3C5D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nen und beschreiben Be</w:t>
            </w:r>
            <w:r w:rsidRPr="001A425C">
              <w:rPr>
                <w:rFonts w:ascii="Arial" w:hAnsi="Arial" w:cs="Arial"/>
              </w:rPr>
              <w:t xml:space="preserve">standteile der Nahrung </w:t>
            </w:r>
            <w:r>
              <w:rPr>
                <w:rFonts w:ascii="Arial" w:hAnsi="Arial" w:cs="Arial"/>
              </w:rPr>
              <w:t>mit ih</w:t>
            </w:r>
            <w:r w:rsidRPr="001A425C">
              <w:rPr>
                <w:rFonts w:ascii="Arial" w:hAnsi="Arial" w:cs="Arial"/>
              </w:rPr>
              <w:t>ren typischen Eigenschaften.</w:t>
            </w:r>
            <w:r>
              <w:rPr>
                <w:rFonts w:ascii="Arial" w:hAnsi="Arial" w:cs="Arial"/>
              </w:rPr>
              <w:t xml:space="preserve"> (ESA)</w:t>
            </w:r>
          </w:p>
          <w:p w14:paraId="409EE2B6" w14:textId="77777777" w:rsidR="00917620" w:rsidRPr="00F71841" w:rsidRDefault="00917620" w:rsidP="00917620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71D71FB9" w14:textId="2A5A2E93" w:rsidR="00917620" w:rsidRPr="00F71841" w:rsidRDefault="00917620" w:rsidP="006A3C5D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nen und beschreiben Bestandteile der Nahrung mit ih</w:t>
            </w:r>
            <w:r w:rsidRPr="001A425C">
              <w:rPr>
                <w:rFonts w:ascii="Arial" w:hAnsi="Arial" w:cs="Arial"/>
              </w:rPr>
              <w:t>ren typischen Eigenschaften und geben Vor- und Nachtei</w:t>
            </w:r>
            <w:r>
              <w:rPr>
                <w:rFonts w:ascii="Arial" w:hAnsi="Arial" w:cs="Arial"/>
              </w:rPr>
              <w:t>le verschiedener Lebensmittelin</w:t>
            </w:r>
            <w:r w:rsidRPr="001A425C">
              <w:rPr>
                <w:rFonts w:ascii="Arial" w:hAnsi="Arial" w:cs="Arial"/>
              </w:rPr>
              <w:t>haltsstoffe an</w:t>
            </w:r>
            <w:r>
              <w:rPr>
                <w:rFonts w:ascii="Arial" w:hAnsi="Arial" w:cs="Arial"/>
              </w:rPr>
              <w:t>. (MSA)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90181" w14:textId="77777777" w:rsidR="00917620" w:rsidRPr="00621053" w:rsidRDefault="00917620" w:rsidP="009176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17620" w:rsidRPr="00621053" w14:paraId="361933D1" w14:textId="77777777" w:rsidTr="00340108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B3C222" w14:textId="26C2C7FA" w:rsidR="00917620" w:rsidRDefault="00917620" w:rsidP="0091762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E0B1FE" w14:textId="3DCA108F" w:rsidR="00917620" w:rsidRPr="00621053" w:rsidRDefault="00917620" w:rsidP="0091762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2 Verdauung (S. 130–141)</w:t>
            </w:r>
          </w:p>
        </w:tc>
      </w:tr>
      <w:tr w:rsidR="00917620" w:rsidRPr="00621053" w14:paraId="1A5218C6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1CA487" w14:textId="197E882E" w:rsidR="00917620" w:rsidRDefault="00917620" w:rsidP="0091762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9AEB4C" w14:textId="78F0EE50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Unser Verdauungssystem</w:t>
            </w:r>
          </w:p>
          <w:p w14:paraId="4DF3646E" w14:textId="4802488B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dauung in Mund und Magen</w:t>
            </w:r>
          </w:p>
          <w:p w14:paraId="2B418286" w14:textId="77777777" w:rsidR="00917620" w:rsidRPr="00A96CA8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B392633" w14:textId="5809B04F" w:rsidR="00917620" w:rsidRPr="00A96CA8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paltung von Stärke</w:t>
            </w:r>
          </w:p>
          <w:p w14:paraId="2A7B2C00" w14:textId="2200B5EC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Schlüssel-Schloss Prinzip</w:t>
            </w:r>
          </w:p>
          <w:p w14:paraId="104FD429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20"/>
              <w:rPr>
                <w:rFonts w:ascii="Arial" w:hAnsi="Arial" w:cs="Arial"/>
                <w:b/>
              </w:rPr>
            </w:pPr>
          </w:p>
          <w:p w14:paraId="75135F9B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A96CA8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 w:rsidRPr="003F5529">
              <w:rPr>
                <w:rFonts w:ascii="Arial" w:hAnsi="Arial" w:cs="Arial"/>
                <w:b/>
              </w:rPr>
              <w:t xml:space="preserve">Verdauung im Mund und Magen </w:t>
            </w:r>
          </w:p>
          <w:p w14:paraId="46F1D1D7" w14:textId="45A2AF96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</w:t>
            </w:r>
            <w:r w:rsidRPr="003F5529">
              <w:rPr>
                <w:rFonts w:ascii="Arial" w:hAnsi="Arial" w:cs="Arial"/>
                <w:b/>
              </w:rPr>
              <w:t>erforschen</w:t>
            </w:r>
          </w:p>
          <w:p w14:paraId="087FAE8F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dauung in Dünndarm und Dickdarm</w:t>
            </w:r>
          </w:p>
          <w:p w14:paraId="21AF4D08" w14:textId="1B794669" w:rsidR="00917620" w:rsidRPr="00A96CA8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60C0A09" w14:textId="2A002810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zyme und ihre Wirkung</w:t>
            </w:r>
          </w:p>
          <w:p w14:paraId="630DB046" w14:textId="03DC5CA0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erflächenvergrößerung</w:t>
            </w:r>
          </w:p>
          <w:p w14:paraId="37DA1C00" w14:textId="3CD3A9C6" w:rsidR="00917620" w:rsidRPr="00A96CA8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tationen der Verdauung</w:t>
            </w:r>
          </w:p>
          <w:p w14:paraId="56E9C872" w14:textId="218751CB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Übergang der Nährstoffe in den Körper</w:t>
            </w:r>
          </w:p>
          <w:p w14:paraId="7AB2DA42" w14:textId="77777777" w:rsidR="00917620" w:rsidRPr="00A96CA8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A6C125C" w14:textId="42C8D0CE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Leber und ihre Aufgaben </w:t>
            </w:r>
          </w:p>
          <w:p w14:paraId="3353A029" w14:textId="07DA14F8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Bauchspeicheldrüse reguliert den Blutzucker</w:t>
            </w:r>
          </w:p>
          <w:p w14:paraId="4AE0976C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7A1323" w14:textId="564756B6" w:rsidR="00917620" w:rsidRDefault="00917620" w:rsidP="00917620">
            <w:pPr>
              <w:pStyle w:val="Nu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>…</w:t>
            </w:r>
          </w:p>
          <w:p w14:paraId="09D6623B" w14:textId="77777777" w:rsidR="00917620" w:rsidRDefault="00917620" w:rsidP="00917620">
            <w:pPr>
              <w:pStyle w:val="NurText"/>
              <w:rPr>
                <w:rFonts w:ascii="Arial" w:hAnsi="Arial" w:cs="Arial"/>
              </w:rPr>
            </w:pPr>
          </w:p>
          <w:p w14:paraId="2817ABC6" w14:textId="7F54B234" w:rsidR="00917620" w:rsidRDefault="00917620" w:rsidP="006A3C5D">
            <w:pPr>
              <w:pStyle w:val="NurTex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42800">
              <w:rPr>
                <w:rFonts w:ascii="Arial" w:hAnsi="Arial" w:cs="Arial"/>
              </w:rPr>
              <w:t>vergleichen kriteriengeleitet differenziertere Strukturen verschiedener Organismen</w:t>
            </w:r>
            <w:r>
              <w:rPr>
                <w:rFonts w:ascii="Arial" w:hAnsi="Arial" w:cs="Arial"/>
              </w:rPr>
              <w:t>.</w:t>
            </w:r>
            <w:r w:rsidRPr="00042800">
              <w:rPr>
                <w:rFonts w:ascii="Arial" w:hAnsi="Arial" w:cs="Arial"/>
              </w:rPr>
              <w:t xml:space="preserve"> (MSA)</w:t>
            </w:r>
          </w:p>
          <w:p w14:paraId="7D7F563E" w14:textId="77777777" w:rsidR="00917620" w:rsidRDefault="00917620" w:rsidP="006A3C5D">
            <w:pPr>
              <w:pStyle w:val="NurText"/>
              <w:ind w:left="720" w:hanging="360"/>
              <w:rPr>
                <w:rFonts w:ascii="Arial" w:hAnsi="Arial" w:cs="Arial"/>
              </w:rPr>
            </w:pPr>
          </w:p>
          <w:p w14:paraId="0B909B2D" w14:textId="36D98F48" w:rsidR="00917620" w:rsidRPr="00042800" w:rsidRDefault="00917620" w:rsidP="006A3C5D">
            <w:pPr>
              <w:pStyle w:val="NurTex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A425C">
              <w:rPr>
                <w:rFonts w:ascii="Arial" w:hAnsi="Arial" w:cs="Arial"/>
              </w:rPr>
              <w:t>beschreiben den Bau und die Funktion ausgewählter</w:t>
            </w:r>
            <w:r>
              <w:rPr>
                <w:rFonts w:ascii="Arial" w:hAnsi="Arial" w:cs="Arial"/>
              </w:rPr>
              <w:t xml:space="preserve"> Bestandteile des Verdauungsapparates.</w:t>
            </w:r>
          </w:p>
          <w:p w14:paraId="251DF5E9" w14:textId="7F241299" w:rsidR="00917620" w:rsidRPr="001C6CFD" w:rsidRDefault="00917620" w:rsidP="00917620">
            <w:pPr>
              <w:pStyle w:val="NurText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6F9FCC" w14:textId="77777777" w:rsidR="00917620" w:rsidRPr="00621053" w:rsidRDefault="00917620" w:rsidP="009176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17620" w:rsidRPr="00621053" w14:paraId="449078F3" w14:textId="77777777" w:rsidTr="008F7B2E">
        <w:trPr>
          <w:trHeight w:val="915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372816" w14:textId="263B15B1" w:rsidR="00917620" w:rsidRDefault="00917620" w:rsidP="00917620">
            <w:pPr>
              <w:spacing w:before="20" w:after="20"/>
              <w:rPr>
                <w:rFonts w:ascii="Arial" w:hAnsi="Arial" w:cs="Arial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F19FEA" w14:textId="0B936460" w:rsidR="00917620" w:rsidRPr="00621053" w:rsidRDefault="00917620" w:rsidP="0091762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3 Kreislaufsysteme (S. 142–163)</w:t>
            </w:r>
          </w:p>
        </w:tc>
      </w:tr>
      <w:tr w:rsidR="00917620" w:rsidRPr="00621053" w14:paraId="71E8164F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99EB6D" w14:textId="43BBFDFE" w:rsidR="00917620" w:rsidRDefault="00917620" w:rsidP="0091762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FFF15C" w14:textId="305C1343" w:rsidR="00917620" w:rsidRPr="008F7B2E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F7B2E">
              <w:rPr>
                <w:rFonts w:ascii="Arial" w:hAnsi="Arial" w:cs="Arial"/>
                <w:b/>
              </w:rPr>
              <w:t xml:space="preserve">Unser Atmungssystem </w:t>
            </w:r>
          </w:p>
          <w:p w14:paraId="63DB2FCF" w14:textId="77777777" w:rsidR="00917620" w:rsidRPr="00A96CA8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AC60CC9" w14:textId="5E562D3B" w:rsidR="00917620" w:rsidRPr="00A96CA8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ffusion in der Lunge</w:t>
            </w:r>
          </w:p>
          <w:p w14:paraId="4AE56D23" w14:textId="7E7E79EC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men für mehr Energie</w:t>
            </w:r>
          </w:p>
          <w:p w14:paraId="73E1ECA7" w14:textId="432441F6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ersuche zur Atmung</w:t>
            </w:r>
          </w:p>
          <w:p w14:paraId="2E9D302B" w14:textId="0FA7F959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s Blut</w:t>
            </w:r>
          </w:p>
          <w:p w14:paraId="3A158DA5" w14:textId="118F035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z und Blutkreislauf</w:t>
            </w:r>
          </w:p>
          <w:p w14:paraId="625995A2" w14:textId="594EAAC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Herzpräparation</w:t>
            </w:r>
          </w:p>
          <w:p w14:paraId="20AF7294" w14:textId="77777777" w:rsidR="00917620" w:rsidRPr="00A96CA8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5CB6C37" w14:textId="1B24813E" w:rsidR="00917620" w:rsidRPr="00A96CA8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Blutgerinnung</w:t>
            </w:r>
          </w:p>
          <w:p w14:paraId="2B89CBC3" w14:textId="77777777" w:rsidR="00917620" w:rsidRPr="00A96CA8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05AB4E8" w14:textId="5F6820AD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utgruppen im AB0-System</w:t>
            </w:r>
          </w:p>
          <w:p w14:paraId="27FFB323" w14:textId="77777777" w:rsidR="00917620" w:rsidRPr="00A96CA8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BA785F" w14:textId="1993A9CA" w:rsidR="00917620" w:rsidRDefault="00917620" w:rsidP="006A3C5D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utspender sind Lebensretter</w:t>
            </w:r>
          </w:p>
          <w:p w14:paraId="50E56188" w14:textId="2EF6ACDB" w:rsidR="00917620" w:rsidRDefault="00917620" w:rsidP="006A3C5D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rganspende</w:t>
            </w:r>
          </w:p>
          <w:p w14:paraId="01D8F0B1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4852297F" w14:textId="62481F11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krankungen von Herz und Blutgefäßen</w:t>
            </w:r>
          </w:p>
          <w:p w14:paraId="03DCBD06" w14:textId="0CDFD66E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ste Hilfe</w:t>
            </w:r>
          </w:p>
          <w:p w14:paraId="2F25C1AB" w14:textId="7D082410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Nieren</w:t>
            </w:r>
          </w:p>
          <w:p w14:paraId="4387450C" w14:textId="77777777" w:rsidR="00917620" w:rsidRPr="00A96CA8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DABD636" w14:textId="77777777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lyse</w:t>
            </w:r>
          </w:p>
          <w:p w14:paraId="3C5C6928" w14:textId="51B8A942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04637">
              <w:rPr>
                <w:rFonts w:ascii="Arial" w:hAnsi="Arial" w:cs="Arial"/>
                <w:b/>
                <w:color w:val="CC0066"/>
              </w:rPr>
              <w:t>Extra:</w:t>
            </w:r>
            <w:r w:rsidRPr="0070463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ierensteine</w:t>
            </w:r>
          </w:p>
          <w:p w14:paraId="34422C55" w14:textId="71CCBF43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56D24EAC" w14:textId="4EC5EFDE" w:rsidR="00917620" w:rsidRPr="00704637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Lymphsystem</w:t>
            </w:r>
          </w:p>
          <w:p w14:paraId="5F311965" w14:textId="77777777" w:rsidR="00917620" w:rsidRPr="00A96CA8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9A82023" w14:textId="2C7B9764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IT ist der Hit</w:t>
            </w:r>
          </w:p>
          <w:p w14:paraId="62E96BE5" w14:textId="07BC9668" w:rsidR="00917620" w:rsidRPr="00435E5E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04637">
              <w:rPr>
                <w:rFonts w:ascii="Arial" w:hAnsi="Arial" w:cs="Arial"/>
                <w:b/>
                <w:color w:val="CC0066"/>
              </w:rPr>
              <w:t>Extra:</w:t>
            </w:r>
            <w:r w:rsidRPr="0070463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lutdopi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18BC6C" w14:textId="7DEA085D" w:rsidR="00917620" w:rsidRDefault="00917620" w:rsidP="00917620">
            <w:pPr>
              <w:pStyle w:val="Nu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>…</w:t>
            </w:r>
          </w:p>
          <w:p w14:paraId="164FCEED" w14:textId="77777777" w:rsidR="00917620" w:rsidRDefault="00917620" w:rsidP="00917620">
            <w:pPr>
              <w:pStyle w:val="NurText"/>
              <w:rPr>
                <w:rFonts w:ascii="Arial" w:hAnsi="Arial" w:cs="Arial"/>
              </w:rPr>
            </w:pPr>
          </w:p>
          <w:p w14:paraId="7B9F6DFF" w14:textId="68E2C776" w:rsidR="00917620" w:rsidRDefault="00917620" w:rsidP="006A3C5D">
            <w:pPr>
              <w:pStyle w:val="NurTex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42800">
              <w:rPr>
                <w:rFonts w:ascii="Arial" w:hAnsi="Arial" w:cs="Arial"/>
              </w:rPr>
              <w:t>vergleichen kriteriengeleitet differenziertere Strukturen verschiedener Organismen</w:t>
            </w:r>
            <w:r>
              <w:rPr>
                <w:rFonts w:ascii="Arial" w:hAnsi="Arial" w:cs="Arial"/>
              </w:rPr>
              <w:t>.</w:t>
            </w:r>
            <w:r w:rsidRPr="00042800">
              <w:rPr>
                <w:rFonts w:ascii="Arial" w:hAnsi="Arial" w:cs="Arial"/>
              </w:rPr>
              <w:t xml:space="preserve"> (MSA)</w:t>
            </w:r>
          </w:p>
          <w:p w14:paraId="6AB92FCB" w14:textId="77777777" w:rsidR="00917620" w:rsidRDefault="00917620" w:rsidP="006A3C5D">
            <w:pPr>
              <w:pStyle w:val="NurText"/>
              <w:ind w:left="720" w:hanging="360"/>
              <w:rPr>
                <w:rFonts w:ascii="Arial" w:hAnsi="Arial" w:cs="Arial"/>
              </w:rPr>
            </w:pPr>
          </w:p>
          <w:p w14:paraId="1936DEA2" w14:textId="0B00293E" w:rsidR="00917620" w:rsidRDefault="00917620" w:rsidP="006A3C5D">
            <w:pPr>
              <w:pStyle w:val="NurTex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C4F52">
              <w:rPr>
                <w:rFonts w:ascii="Arial" w:hAnsi="Arial" w:cs="Arial"/>
              </w:rPr>
              <w:t>beschreiben die Bestandt</w:t>
            </w:r>
            <w:r>
              <w:rPr>
                <w:rFonts w:ascii="Arial" w:hAnsi="Arial" w:cs="Arial"/>
              </w:rPr>
              <w:t>eile des Blutes und deren Aufgaben. (ESA)</w:t>
            </w:r>
          </w:p>
          <w:p w14:paraId="49386B29" w14:textId="77777777" w:rsidR="00917620" w:rsidRDefault="00917620" w:rsidP="006A3C5D">
            <w:pPr>
              <w:pStyle w:val="Listenabsatz"/>
              <w:ind w:hanging="360"/>
              <w:rPr>
                <w:rFonts w:ascii="Arial" w:hAnsi="Arial" w:cs="Arial"/>
              </w:rPr>
            </w:pPr>
          </w:p>
          <w:p w14:paraId="4C115BAF" w14:textId="553A0505" w:rsidR="00917620" w:rsidRDefault="00917620" w:rsidP="006A3C5D">
            <w:pPr>
              <w:pStyle w:val="NurTex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en die Zusammensetzung des Blutes. (MSA)</w:t>
            </w:r>
          </w:p>
          <w:p w14:paraId="27AFB6DC" w14:textId="77777777" w:rsidR="00917620" w:rsidRDefault="00917620" w:rsidP="006A3C5D">
            <w:pPr>
              <w:pStyle w:val="Listenabsatz"/>
              <w:ind w:hanging="360"/>
              <w:rPr>
                <w:rFonts w:ascii="Arial" w:hAnsi="Arial" w:cs="Arial"/>
              </w:rPr>
            </w:pPr>
          </w:p>
          <w:p w14:paraId="7C2F0725" w14:textId="6CE1163F" w:rsidR="00917620" w:rsidRDefault="00917620" w:rsidP="006A3C5D">
            <w:pPr>
              <w:pStyle w:val="NurTex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C4F52">
              <w:rPr>
                <w:rFonts w:ascii="Arial" w:hAnsi="Arial" w:cs="Arial"/>
              </w:rPr>
              <w:t>beschreiben d</w:t>
            </w:r>
            <w:r>
              <w:rPr>
                <w:rFonts w:ascii="Arial" w:hAnsi="Arial" w:cs="Arial"/>
              </w:rPr>
              <w:t>en Prozess der Blutgerinnung. (MSA)</w:t>
            </w:r>
          </w:p>
          <w:p w14:paraId="2A647ACD" w14:textId="77777777" w:rsidR="00917620" w:rsidRDefault="00917620" w:rsidP="006A3C5D">
            <w:pPr>
              <w:pStyle w:val="Listenabsatz"/>
              <w:ind w:hanging="360"/>
              <w:rPr>
                <w:rFonts w:ascii="Arial" w:hAnsi="Arial" w:cs="Arial"/>
              </w:rPr>
            </w:pPr>
          </w:p>
          <w:p w14:paraId="43502B03" w14:textId="67A49179" w:rsidR="00917620" w:rsidRDefault="00917620" w:rsidP="006A3C5D">
            <w:pPr>
              <w:pStyle w:val="NurTex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C4F52">
              <w:rPr>
                <w:rFonts w:ascii="Arial" w:hAnsi="Arial" w:cs="Arial"/>
              </w:rPr>
              <w:t xml:space="preserve">beschreiben den Blutkreislauf als geschlossenes </w:t>
            </w:r>
            <w:r>
              <w:rPr>
                <w:rFonts w:ascii="Arial" w:hAnsi="Arial" w:cs="Arial"/>
              </w:rPr>
              <w:t>System am Beispiel des Menschen. (MSA)</w:t>
            </w:r>
          </w:p>
          <w:p w14:paraId="7207B0FF" w14:textId="77777777" w:rsidR="00917620" w:rsidRDefault="00917620" w:rsidP="006A3C5D">
            <w:pPr>
              <w:pStyle w:val="Listenabsatz"/>
              <w:ind w:hanging="360"/>
              <w:rPr>
                <w:rFonts w:ascii="Arial" w:hAnsi="Arial" w:cs="Arial"/>
              </w:rPr>
            </w:pPr>
          </w:p>
          <w:p w14:paraId="6F1A3397" w14:textId="5DA6C186" w:rsidR="00917620" w:rsidRPr="00042800" w:rsidRDefault="00917620" w:rsidP="006A3C5D">
            <w:pPr>
              <w:pStyle w:val="NurTex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C4F52">
              <w:rPr>
                <w:rFonts w:ascii="Arial" w:hAnsi="Arial" w:cs="Arial"/>
              </w:rPr>
              <w:t>beschreiben versch</w:t>
            </w:r>
            <w:r>
              <w:rPr>
                <w:rFonts w:ascii="Arial" w:hAnsi="Arial" w:cs="Arial"/>
              </w:rPr>
              <w:t>iedene Krankheitsformen exempla</w:t>
            </w:r>
            <w:r w:rsidRPr="00EC4F52">
              <w:rPr>
                <w:rFonts w:ascii="Arial" w:hAnsi="Arial" w:cs="Arial"/>
              </w:rPr>
              <w:t>risch (Infektionskrankheiten</w:t>
            </w:r>
            <w:r>
              <w:rPr>
                <w:rFonts w:ascii="Arial" w:hAnsi="Arial" w:cs="Arial"/>
              </w:rPr>
              <w:t>, Erbkrankheiten, Zivilisations</w:t>
            </w:r>
            <w:r w:rsidRPr="00EC4F52">
              <w:rPr>
                <w:rFonts w:ascii="Arial" w:hAnsi="Arial" w:cs="Arial"/>
              </w:rPr>
              <w:t>krankheiten, z. B. Diabe</w:t>
            </w:r>
            <w:r>
              <w:rPr>
                <w:rFonts w:ascii="Arial" w:hAnsi="Arial" w:cs="Arial"/>
              </w:rPr>
              <w:t>tes mellitus, Herz-Kreislauf-Erkrankungen). (MSA)</w:t>
            </w:r>
          </w:p>
          <w:p w14:paraId="695BCFE1" w14:textId="2F50FC32" w:rsidR="00917620" w:rsidRPr="00721623" w:rsidRDefault="00917620" w:rsidP="00917620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2FDD0BFB" w14:textId="6E161BE6" w:rsidR="00917620" w:rsidRPr="00721623" w:rsidRDefault="00917620" w:rsidP="00917620">
            <w:pPr>
              <w:pStyle w:val="NurText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216337" w14:textId="77777777" w:rsidR="00917620" w:rsidRPr="00621053" w:rsidRDefault="00917620" w:rsidP="009176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17620" w:rsidRPr="00621053" w14:paraId="5455E2CE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422400" w14:textId="7AA378BB" w:rsidR="00917620" w:rsidRPr="00621053" w:rsidRDefault="00C0538B" w:rsidP="0091762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6C0F2E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428F493A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0DF9171B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7F822E7" w14:textId="4AE21284" w:rsidR="00917620" w:rsidRPr="001528F4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 bist was du isst – gut für dich, gut für die Umwelt</w:t>
            </w:r>
          </w:p>
          <w:p w14:paraId="7E4708D0" w14:textId="77777777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urchatmen – Wie Atmung, Stress und Gesundheit zusammenhängen</w:t>
            </w:r>
          </w:p>
          <w:p w14:paraId="46C6DB15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50A37089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339B82CA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755FC551" w14:textId="041BA527" w:rsidR="00917620" w:rsidRPr="002670F3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21A69D" w14:textId="77777777" w:rsidR="00917620" w:rsidRPr="00721623" w:rsidRDefault="00917620" w:rsidP="00917620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01CE59" w14:textId="77777777" w:rsidR="00917620" w:rsidRPr="00621053" w:rsidRDefault="00917620" w:rsidP="009176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17620" w:rsidRPr="00621053" w14:paraId="4D133FE7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8DD612" w14:textId="4797A6BB" w:rsidR="00917620" w:rsidRPr="00E138F5" w:rsidRDefault="00917620" w:rsidP="00917620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5A2390" w14:textId="529BD1A8" w:rsidR="00917620" w:rsidRPr="00621053" w:rsidRDefault="00917620" w:rsidP="0091762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Mit allen Sinnen wahrnehm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6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9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917620" w:rsidRPr="007A5965" w14:paraId="65254AC2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1A32D9" w14:textId="1FE438CA" w:rsidR="00917620" w:rsidRPr="00E138F5" w:rsidRDefault="00917620" w:rsidP="00917620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3" w:name="_Hlk33442657"/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1D8286" w14:textId="272A78F9" w:rsidR="00917620" w:rsidRPr="007A5965" w:rsidRDefault="00917620" w:rsidP="0091762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Unsere Sinne </w:t>
            </w:r>
            <w:r w:rsidR="006A3C5D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eh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6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7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917620" w:rsidRPr="00621053" w14:paraId="72503F73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F6DF8" w14:textId="15CDC8A7" w:rsidR="00917620" w:rsidRDefault="00C0538B" w:rsidP="0091762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B4A495" w14:textId="037438C7" w:rsidR="00917620" w:rsidRPr="00340108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40108">
              <w:rPr>
                <w:rFonts w:ascii="Arial" w:hAnsi="Arial" w:cs="Arial"/>
                <w:b/>
              </w:rPr>
              <w:t>Wahrnehmen mit allen Sinnen</w:t>
            </w:r>
          </w:p>
          <w:p w14:paraId="7F94BF8F" w14:textId="26C18746" w:rsidR="00917620" w:rsidRPr="00340108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40108">
              <w:rPr>
                <w:rFonts w:ascii="Arial" w:hAnsi="Arial" w:cs="Arial"/>
                <w:b/>
              </w:rPr>
              <w:t>Die Augen des Menschen</w:t>
            </w:r>
          </w:p>
          <w:p w14:paraId="686E400C" w14:textId="7800CA83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ersuche zum Sehen</w:t>
            </w:r>
          </w:p>
          <w:p w14:paraId="1DF96DA6" w14:textId="77777777" w:rsidR="00917620" w:rsidRPr="00A96CA8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4F0376D" w14:textId="6EC57609" w:rsidR="00917620" w:rsidRPr="00A96CA8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hfehler</w:t>
            </w:r>
          </w:p>
          <w:p w14:paraId="61577378" w14:textId="0197C94E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iele Sehfehler können korrigiert werden</w:t>
            </w:r>
          </w:p>
          <w:p w14:paraId="041D7FE3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F80FE39" w14:textId="2D5C4DD7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funktioniert räumliches Sehen</w:t>
            </w:r>
          </w:p>
          <w:p w14:paraId="4922EDDF" w14:textId="700849FA" w:rsidR="00917620" w:rsidRPr="00A96CA8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sche Täuschungen</w:t>
            </w:r>
          </w:p>
          <w:p w14:paraId="03F7A76F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EDEEE71" w14:textId="272222DA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zenaugen</w:t>
            </w:r>
          </w:p>
          <w:p w14:paraId="747A6E8D" w14:textId="71C395FD" w:rsidR="00917620" w:rsidRPr="00B227BE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rientierung über den Magnetsin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ADFAA8" w14:textId="43FE09AE" w:rsidR="00917620" w:rsidRDefault="00917620" w:rsidP="00917620">
            <w:pPr>
              <w:pStyle w:val="Nu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>…</w:t>
            </w:r>
          </w:p>
          <w:p w14:paraId="03C63BF2" w14:textId="77777777" w:rsidR="00917620" w:rsidRDefault="00917620" w:rsidP="00917620">
            <w:pPr>
              <w:pStyle w:val="NurText"/>
              <w:rPr>
                <w:rFonts w:ascii="Arial" w:hAnsi="Arial" w:cs="Arial"/>
              </w:rPr>
            </w:pPr>
          </w:p>
          <w:p w14:paraId="366E547A" w14:textId="4E1F761F" w:rsidR="00917620" w:rsidRDefault="00917620" w:rsidP="006A3C5D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042800">
              <w:rPr>
                <w:rFonts w:ascii="Arial" w:hAnsi="Arial" w:cs="Arial"/>
              </w:rPr>
              <w:t>ergleichen kriteriengeleitet differenziertere Strukturen verschiedener Organismen</w:t>
            </w:r>
            <w:r>
              <w:rPr>
                <w:rFonts w:ascii="Arial" w:hAnsi="Arial" w:cs="Arial"/>
              </w:rPr>
              <w:t>.</w:t>
            </w:r>
            <w:r w:rsidRPr="00042800">
              <w:rPr>
                <w:rFonts w:ascii="Arial" w:hAnsi="Arial" w:cs="Arial"/>
              </w:rPr>
              <w:t xml:space="preserve"> (MSA)</w:t>
            </w:r>
          </w:p>
          <w:p w14:paraId="73BE8FAF" w14:textId="77777777" w:rsidR="00917620" w:rsidRPr="00042800" w:rsidRDefault="00917620" w:rsidP="00917620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783EBC48" w14:textId="7F420527" w:rsidR="00917620" w:rsidRDefault="00917620" w:rsidP="006A3C5D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A425C">
              <w:rPr>
                <w:rFonts w:ascii="Arial" w:hAnsi="Arial" w:cs="Arial"/>
              </w:rPr>
              <w:t>nennen alle Sinn</w:t>
            </w:r>
            <w:r>
              <w:rPr>
                <w:rFonts w:ascii="Arial" w:hAnsi="Arial" w:cs="Arial"/>
              </w:rPr>
              <w:t>esorgane und deren Bedeutung. (ESA)</w:t>
            </w:r>
          </w:p>
          <w:p w14:paraId="679460AC" w14:textId="529BB0D6" w:rsidR="00917620" w:rsidRDefault="00917620" w:rsidP="00917620">
            <w:pPr>
              <w:pStyle w:val="NurText"/>
              <w:rPr>
                <w:rFonts w:ascii="Arial" w:hAnsi="Arial" w:cs="Arial"/>
              </w:rPr>
            </w:pPr>
          </w:p>
          <w:p w14:paraId="34EF80B3" w14:textId="72340DA8" w:rsidR="00917620" w:rsidRDefault="00917620" w:rsidP="006A3C5D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A425C">
              <w:rPr>
                <w:rFonts w:ascii="Arial" w:hAnsi="Arial" w:cs="Arial"/>
              </w:rPr>
              <w:t>beschreiben d</w:t>
            </w:r>
            <w:r>
              <w:rPr>
                <w:rFonts w:ascii="Arial" w:hAnsi="Arial" w:cs="Arial"/>
              </w:rPr>
              <w:t>ie Funktion von Auge und Ohr. (ESA)</w:t>
            </w:r>
          </w:p>
          <w:p w14:paraId="34D833E5" w14:textId="68771830" w:rsidR="00917620" w:rsidRDefault="00917620" w:rsidP="00917620">
            <w:pPr>
              <w:pStyle w:val="NurText"/>
              <w:rPr>
                <w:rFonts w:ascii="Arial" w:hAnsi="Arial" w:cs="Arial"/>
              </w:rPr>
            </w:pPr>
          </w:p>
          <w:p w14:paraId="18B7476E" w14:textId="0EDB24F9" w:rsidR="00917620" w:rsidRDefault="00917620" w:rsidP="006A3C5D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A425C">
              <w:rPr>
                <w:rFonts w:ascii="Arial" w:hAnsi="Arial" w:cs="Arial"/>
              </w:rPr>
              <w:t>nennen alle Sinnesorgane und beschreiben deren Bedeutun</w:t>
            </w:r>
            <w:r>
              <w:rPr>
                <w:rFonts w:ascii="Arial" w:hAnsi="Arial" w:cs="Arial"/>
              </w:rPr>
              <w:t>g für die eigene Wahrnehmung. (MSA)</w:t>
            </w:r>
          </w:p>
          <w:p w14:paraId="5CCFF6A3" w14:textId="1ABBDD32" w:rsidR="00917620" w:rsidRDefault="00917620" w:rsidP="00917620">
            <w:pPr>
              <w:pStyle w:val="NurText"/>
              <w:rPr>
                <w:rFonts w:ascii="Arial" w:hAnsi="Arial" w:cs="Arial"/>
              </w:rPr>
            </w:pPr>
          </w:p>
          <w:p w14:paraId="6D5DAB79" w14:textId="775711A9" w:rsidR="00917620" w:rsidRDefault="00917620" w:rsidP="006A3C5D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A425C">
              <w:rPr>
                <w:rFonts w:ascii="Arial" w:hAnsi="Arial" w:cs="Arial"/>
              </w:rPr>
              <w:t>beschreiben den Zusammen hang zwischen Aufbau und Funktion ausgewählter Si</w:t>
            </w:r>
            <w:r>
              <w:rPr>
                <w:rFonts w:ascii="Arial" w:hAnsi="Arial" w:cs="Arial"/>
              </w:rPr>
              <w:t>nnesorgane. (MSA)</w:t>
            </w:r>
          </w:p>
          <w:p w14:paraId="55073B9A" w14:textId="3BC9069E" w:rsidR="00917620" w:rsidRDefault="00917620" w:rsidP="00917620">
            <w:pPr>
              <w:pStyle w:val="NurText"/>
              <w:rPr>
                <w:rFonts w:ascii="Arial" w:hAnsi="Arial" w:cs="Arial"/>
              </w:rPr>
            </w:pPr>
          </w:p>
          <w:p w14:paraId="3658EFDE" w14:textId="3409151E" w:rsidR="00917620" w:rsidRDefault="00917620" w:rsidP="006A3C5D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A425C">
              <w:rPr>
                <w:rFonts w:ascii="Arial" w:hAnsi="Arial" w:cs="Arial"/>
              </w:rPr>
              <w:t>erläutern Funktionsstörungen ausgewählter</w:t>
            </w:r>
            <w:r>
              <w:rPr>
                <w:rFonts w:ascii="Arial" w:hAnsi="Arial" w:cs="Arial"/>
              </w:rPr>
              <w:t xml:space="preserve"> Sinnesorgane und ihre Ursachen. (MSA)</w:t>
            </w:r>
          </w:p>
          <w:p w14:paraId="1E18EFDA" w14:textId="77777777" w:rsidR="00917620" w:rsidRDefault="00917620" w:rsidP="00917620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6DEBF6F5" w14:textId="77777777" w:rsidR="00917620" w:rsidRDefault="00917620" w:rsidP="00917620">
            <w:pPr>
              <w:pStyle w:val="Listenabsatz"/>
              <w:rPr>
                <w:rFonts w:ascii="Arial" w:hAnsi="Arial" w:cs="Arial"/>
              </w:rPr>
            </w:pPr>
          </w:p>
          <w:p w14:paraId="6D052D47" w14:textId="56A27716" w:rsidR="00917620" w:rsidRPr="0085117F" w:rsidRDefault="00917620" w:rsidP="00917620">
            <w:pPr>
              <w:pStyle w:val="NurText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6F6A0" w14:textId="77777777" w:rsidR="00917620" w:rsidRPr="00621053" w:rsidRDefault="00917620" w:rsidP="009176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17620" w:rsidRPr="007A5965" w14:paraId="4A7DBDAA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3C951B" w14:textId="2CF07944" w:rsidR="00917620" w:rsidRPr="00E138F5" w:rsidRDefault="00917620" w:rsidP="00917620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30E2E9" w14:textId="12C874CF" w:rsidR="00917620" w:rsidRPr="007A5965" w:rsidRDefault="00917620" w:rsidP="0091762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Hör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74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9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917620" w:rsidRPr="00621053" w14:paraId="235393A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116A8F" w14:textId="73120ACD" w:rsidR="00917620" w:rsidRDefault="00C0538B" w:rsidP="0091762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829B30" w14:textId="236303DE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s Ohr – unser Hörorgan</w:t>
            </w:r>
          </w:p>
          <w:p w14:paraId="28981199" w14:textId="4AF4CC7B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wir hören</w:t>
            </w:r>
          </w:p>
          <w:p w14:paraId="2C557349" w14:textId="736834CA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nn das Gehör im Alter nachlässt</w:t>
            </w:r>
          </w:p>
          <w:p w14:paraId="35A31A24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2EB543" w14:textId="0BD3AA82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odell zur Schallausbreitung</w:t>
            </w:r>
          </w:p>
          <w:p w14:paraId="13ECB18C" w14:textId="2B45C1BF" w:rsidR="00917620" w:rsidRPr="00A96CA8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Funktionsmodell für die Schallübertragung im Mittelohr</w:t>
            </w:r>
          </w:p>
          <w:p w14:paraId="02FF4B48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</w:p>
          <w:p w14:paraId="2BE61B6C" w14:textId="3525B78C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Schall wahrnehmen</w:t>
            </w:r>
          </w:p>
          <w:p w14:paraId="5E9EB869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A156DB0" w14:textId="14CAB841" w:rsidR="00917620" w:rsidRPr="007B2E94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ärm belastet</w:t>
            </w:r>
          </w:p>
          <w:p w14:paraId="731DAEBC" w14:textId="19243881" w:rsidR="00917620" w:rsidRPr="007B2E94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utzmaßnahmen für die Ohren</w:t>
            </w:r>
          </w:p>
          <w:p w14:paraId="075BB2ED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CC0066"/>
              </w:rPr>
            </w:pPr>
          </w:p>
          <w:p w14:paraId="7C9C15E3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B00A5E5" w14:textId="783A1521" w:rsidR="00917620" w:rsidRPr="007B2E94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ören bei Mensch und Tier im Vergleich</w:t>
            </w:r>
          </w:p>
          <w:p w14:paraId="0B31CA9E" w14:textId="4C3AE0B6" w:rsidR="00917620" w:rsidRPr="00C0538B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Gebärdensprache und Fingeralphabet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BBA2EF" w14:textId="71FCD456" w:rsidR="00917620" w:rsidRDefault="00917620" w:rsidP="00917620">
            <w:pPr>
              <w:pStyle w:val="NurText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B6AED5E" w14:textId="77777777" w:rsidR="00917620" w:rsidRPr="00904108" w:rsidRDefault="00917620" w:rsidP="00917620">
            <w:pPr>
              <w:pStyle w:val="Nur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2CC941F0" w14:textId="361722FD" w:rsidR="00917620" w:rsidRPr="001A425C" w:rsidRDefault="00917620" w:rsidP="006A3C5D">
            <w:pPr>
              <w:pStyle w:val="NurText"/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1A425C">
              <w:rPr>
                <w:rFonts w:ascii="Arial" w:hAnsi="Arial" w:cs="Arial"/>
              </w:rPr>
              <w:t>vergleichen kriteriengeleitet differenziertere Strukturen verschiedener Organismen</w:t>
            </w:r>
            <w:r>
              <w:rPr>
                <w:rFonts w:ascii="Arial" w:hAnsi="Arial" w:cs="Arial"/>
              </w:rPr>
              <w:t>.</w:t>
            </w:r>
            <w:r w:rsidRPr="001A425C">
              <w:rPr>
                <w:rFonts w:ascii="Arial" w:hAnsi="Arial" w:cs="Arial"/>
              </w:rPr>
              <w:t xml:space="preserve"> (MSA)</w:t>
            </w:r>
          </w:p>
          <w:p w14:paraId="3FF36170" w14:textId="77777777" w:rsidR="00917620" w:rsidRPr="001A425C" w:rsidRDefault="00917620" w:rsidP="00917620">
            <w:pPr>
              <w:pStyle w:val="NurText"/>
              <w:spacing w:after="60"/>
              <w:ind w:left="714"/>
              <w:rPr>
                <w:rFonts w:ascii="Arial" w:hAnsi="Arial" w:cs="Arial"/>
              </w:rPr>
            </w:pPr>
          </w:p>
          <w:p w14:paraId="76EDE9F0" w14:textId="18F32B8A" w:rsidR="00917620" w:rsidRPr="001A425C" w:rsidRDefault="00917620" w:rsidP="006A3C5D">
            <w:pPr>
              <w:pStyle w:val="NurText"/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1A425C">
              <w:rPr>
                <w:rFonts w:ascii="Arial" w:hAnsi="Arial" w:cs="Arial"/>
              </w:rPr>
              <w:lastRenderedPageBreak/>
              <w:t>nennen alle Sinnesorgane und deren Bedeutung</w:t>
            </w:r>
            <w:r>
              <w:rPr>
                <w:rFonts w:ascii="Arial" w:hAnsi="Arial" w:cs="Arial"/>
              </w:rPr>
              <w:t>.</w:t>
            </w:r>
            <w:r w:rsidRPr="001A425C">
              <w:rPr>
                <w:rFonts w:ascii="Arial" w:hAnsi="Arial" w:cs="Arial"/>
              </w:rPr>
              <w:t xml:space="preserve"> (ESA)</w:t>
            </w:r>
          </w:p>
          <w:p w14:paraId="20349DBE" w14:textId="77777777" w:rsidR="00917620" w:rsidRPr="001A425C" w:rsidRDefault="00917620" w:rsidP="00917620">
            <w:pPr>
              <w:pStyle w:val="NurText"/>
              <w:spacing w:after="60"/>
              <w:ind w:left="714"/>
              <w:rPr>
                <w:rFonts w:ascii="Arial" w:hAnsi="Arial" w:cs="Arial"/>
              </w:rPr>
            </w:pPr>
          </w:p>
          <w:p w14:paraId="1D9437C0" w14:textId="7DEFC3E1" w:rsidR="00917620" w:rsidRPr="001A425C" w:rsidRDefault="00917620" w:rsidP="006A3C5D">
            <w:pPr>
              <w:pStyle w:val="NurText"/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1A425C">
              <w:rPr>
                <w:rFonts w:ascii="Arial" w:hAnsi="Arial" w:cs="Arial"/>
              </w:rPr>
              <w:t>beschreiben die Funktion von Auge und Ohr</w:t>
            </w:r>
            <w:r>
              <w:rPr>
                <w:rFonts w:ascii="Arial" w:hAnsi="Arial" w:cs="Arial"/>
              </w:rPr>
              <w:t>.</w:t>
            </w:r>
            <w:r w:rsidRPr="001A425C">
              <w:rPr>
                <w:rFonts w:ascii="Arial" w:hAnsi="Arial" w:cs="Arial"/>
              </w:rPr>
              <w:t xml:space="preserve"> (ESA)</w:t>
            </w:r>
          </w:p>
          <w:p w14:paraId="5A2B7D4A" w14:textId="77777777" w:rsidR="00917620" w:rsidRPr="001A425C" w:rsidRDefault="00917620" w:rsidP="00917620">
            <w:pPr>
              <w:pStyle w:val="NurText"/>
              <w:spacing w:after="60"/>
              <w:ind w:left="714"/>
              <w:rPr>
                <w:rFonts w:ascii="Arial" w:hAnsi="Arial" w:cs="Arial"/>
              </w:rPr>
            </w:pPr>
          </w:p>
          <w:p w14:paraId="51727718" w14:textId="17532707" w:rsidR="00917620" w:rsidRPr="001A425C" w:rsidRDefault="00917620" w:rsidP="006A3C5D">
            <w:pPr>
              <w:pStyle w:val="NurText"/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1A425C">
              <w:rPr>
                <w:rFonts w:ascii="Arial" w:hAnsi="Arial" w:cs="Arial"/>
              </w:rPr>
              <w:t>nennen alle Sinnesorgane und beschreiben deren Bedeutung für die eigene Wahrnehmung</w:t>
            </w:r>
            <w:r>
              <w:rPr>
                <w:rFonts w:ascii="Arial" w:hAnsi="Arial" w:cs="Arial"/>
              </w:rPr>
              <w:t>.</w:t>
            </w:r>
            <w:r w:rsidRPr="001A425C">
              <w:rPr>
                <w:rFonts w:ascii="Arial" w:hAnsi="Arial" w:cs="Arial"/>
              </w:rPr>
              <w:t xml:space="preserve"> (MSA)</w:t>
            </w:r>
          </w:p>
          <w:p w14:paraId="2F4FAD2F" w14:textId="77777777" w:rsidR="00917620" w:rsidRPr="001A425C" w:rsidRDefault="00917620" w:rsidP="00917620">
            <w:pPr>
              <w:pStyle w:val="NurText"/>
              <w:spacing w:after="60"/>
              <w:ind w:left="714"/>
              <w:rPr>
                <w:rFonts w:ascii="Arial" w:hAnsi="Arial" w:cs="Arial"/>
              </w:rPr>
            </w:pPr>
          </w:p>
          <w:p w14:paraId="1EB3B945" w14:textId="4B417631" w:rsidR="00917620" w:rsidRPr="001A425C" w:rsidRDefault="00917620" w:rsidP="006A3C5D">
            <w:pPr>
              <w:pStyle w:val="NurText"/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1A425C">
              <w:rPr>
                <w:rFonts w:ascii="Arial" w:hAnsi="Arial" w:cs="Arial"/>
              </w:rPr>
              <w:t>beschreiben den Zusammen hang zwischen Aufbau und Funktion ausgewählter Sinnesorgane</w:t>
            </w:r>
            <w:r>
              <w:rPr>
                <w:rFonts w:ascii="Arial" w:hAnsi="Arial" w:cs="Arial"/>
              </w:rPr>
              <w:t>.</w:t>
            </w:r>
            <w:r w:rsidRPr="001A425C">
              <w:rPr>
                <w:rFonts w:ascii="Arial" w:hAnsi="Arial" w:cs="Arial"/>
              </w:rPr>
              <w:t xml:space="preserve"> (MSA)</w:t>
            </w:r>
          </w:p>
          <w:p w14:paraId="6FD753B2" w14:textId="77777777" w:rsidR="00917620" w:rsidRPr="001A425C" w:rsidRDefault="00917620" w:rsidP="00917620">
            <w:pPr>
              <w:pStyle w:val="NurText"/>
              <w:spacing w:after="60"/>
              <w:ind w:left="714"/>
              <w:rPr>
                <w:rFonts w:ascii="Arial" w:hAnsi="Arial" w:cs="Arial"/>
              </w:rPr>
            </w:pPr>
          </w:p>
          <w:p w14:paraId="32B2C661" w14:textId="2747C9F5" w:rsidR="00917620" w:rsidRPr="001A425C" w:rsidRDefault="00917620" w:rsidP="006A3C5D">
            <w:pPr>
              <w:pStyle w:val="NurText"/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1A425C">
              <w:rPr>
                <w:rFonts w:ascii="Arial" w:hAnsi="Arial" w:cs="Arial"/>
              </w:rPr>
              <w:t>erläutern Funktionsstörungen ausgewählter Sinnesorgane und ihre Ursachen</w:t>
            </w:r>
            <w:r>
              <w:rPr>
                <w:rFonts w:ascii="Arial" w:hAnsi="Arial" w:cs="Arial"/>
              </w:rPr>
              <w:t>.</w:t>
            </w:r>
            <w:r w:rsidRPr="001A425C">
              <w:rPr>
                <w:rFonts w:ascii="Arial" w:hAnsi="Arial" w:cs="Arial"/>
              </w:rPr>
              <w:t xml:space="preserve"> (MSA</w:t>
            </w:r>
            <w:r>
              <w:rPr>
                <w:rFonts w:ascii="Arial" w:hAnsi="Arial" w:cs="Arial"/>
              </w:rPr>
              <w:t>)</w:t>
            </w:r>
          </w:p>
          <w:p w14:paraId="0F7154AD" w14:textId="77777777" w:rsidR="00917620" w:rsidRPr="001A425C" w:rsidRDefault="00917620" w:rsidP="00917620">
            <w:pPr>
              <w:pStyle w:val="NurText"/>
              <w:spacing w:after="60"/>
              <w:ind w:left="714"/>
              <w:rPr>
                <w:rFonts w:ascii="Arial" w:hAnsi="Arial" w:cs="Arial"/>
              </w:rPr>
            </w:pPr>
          </w:p>
          <w:p w14:paraId="1EA2AB46" w14:textId="035D0172" w:rsidR="00917620" w:rsidRDefault="00917620" w:rsidP="00917620">
            <w:pPr>
              <w:pStyle w:val="NurText"/>
              <w:spacing w:after="60"/>
              <w:ind w:left="7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916EC6" w14:textId="77777777" w:rsidR="00917620" w:rsidRPr="00621053" w:rsidRDefault="00917620" w:rsidP="009176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17620" w:rsidRPr="007A5965" w14:paraId="4E2A9A6E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FA54B7" w14:textId="72240296" w:rsidR="00917620" w:rsidRPr="00E138F5" w:rsidRDefault="00917620" w:rsidP="00917620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A432F1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90B989" w14:textId="3314E560" w:rsidR="00917620" w:rsidRPr="007A5965" w:rsidRDefault="00917620" w:rsidP="0091762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ucht und Drog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8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8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917620" w:rsidRPr="00621053" w14:paraId="28B077CC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7349BF" w14:textId="6A84288E" w:rsidR="00917620" w:rsidRDefault="00917620" w:rsidP="0091762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3CEFE1" w14:textId="49AFC133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nn ist man süchtig</w:t>
            </w:r>
          </w:p>
          <w:p w14:paraId="7693A148" w14:textId="65C4EA7A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ogen – gestörte Sinneswahrnehmung</w:t>
            </w:r>
          </w:p>
          <w:p w14:paraId="26379CFD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 du Rat und Hilfe bekommst</w:t>
            </w:r>
          </w:p>
          <w:p w14:paraId="69EC0A70" w14:textId="25220C1E" w:rsidR="00917620" w:rsidRPr="00AB2DDF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F5957DC" w14:textId="4F08F0C9" w:rsidR="00917620" w:rsidRPr="007B2E94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ke Waffen gegen die Sucht</w:t>
            </w:r>
          </w:p>
          <w:p w14:paraId="42584527" w14:textId="77777777" w:rsidR="00917620" w:rsidRPr="00AB2DDF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2890C28" w14:textId="10A53718" w:rsidR="00917620" w:rsidRPr="007B2E94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liche Suchtmittel</w:t>
            </w:r>
          </w:p>
          <w:p w14:paraId="427911DE" w14:textId="30A2B7A0" w:rsidR="00917620" w:rsidRPr="00AB2DDF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Sucht erkenn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2850A6" w14:textId="50E028BC" w:rsidR="00917620" w:rsidRDefault="00917620" w:rsidP="00917620">
            <w:pPr>
              <w:pStyle w:val="NurText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>…</w:t>
            </w:r>
          </w:p>
          <w:p w14:paraId="428783F2" w14:textId="77777777" w:rsidR="00917620" w:rsidRDefault="00917620" w:rsidP="00917620">
            <w:pPr>
              <w:pStyle w:val="NurText"/>
              <w:spacing w:before="60"/>
              <w:rPr>
                <w:rFonts w:ascii="Arial" w:hAnsi="Arial" w:cs="Arial"/>
              </w:rPr>
            </w:pPr>
          </w:p>
          <w:p w14:paraId="25329F8F" w14:textId="079C1055" w:rsidR="00917620" w:rsidRPr="001A425C" w:rsidRDefault="00917620" w:rsidP="006A3C5D">
            <w:pPr>
              <w:pStyle w:val="NurText"/>
              <w:numPr>
                <w:ilvl w:val="0"/>
                <w:numId w:val="2"/>
              </w:numPr>
              <w:spacing w:before="60"/>
              <w:rPr>
                <w:rFonts w:ascii="Arial" w:hAnsi="Arial" w:cs="Arial"/>
              </w:rPr>
            </w:pPr>
            <w:r w:rsidRPr="001A425C">
              <w:rPr>
                <w:rFonts w:ascii="Arial" w:hAnsi="Arial" w:cs="Arial"/>
              </w:rPr>
              <w:t>erläutern Funktionsstörungen ausgewählter Sinnesorgane und ihre Ursachen</w:t>
            </w:r>
            <w:r>
              <w:rPr>
                <w:rFonts w:ascii="Arial" w:hAnsi="Arial" w:cs="Arial"/>
              </w:rPr>
              <w:t>.</w:t>
            </w:r>
            <w:r w:rsidRPr="001A425C">
              <w:rPr>
                <w:rFonts w:ascii="Arial" w:hAnsi="Arial" w:cs="Arial"/>
              </w:rPr>
              <w:t xml:space="preserve"> (MSA</w:t>
            </w:r>
            <w:r>
              <w:rPr>
                <w:rFonts w:ascii="Arial" w:hAnsi="Arial" w:cs="Arial"/>
              </w:rPr>
              <w:t>)</w:t>
            </w:r>
          </w:p>
          <w:p w14:paraId="0CA2F638" w14:textId="78233BDA" w:rsidR="00917620" w:rsidRDefault="00917620" w:rsidP="00917620">
            <w:pPr>
              <w:pStyle w:val="NurText"/>
              <w:spacing w:before="60" w:after="60"/>
              <w:ind w:left="714"/>
              <w:rPr>
                <w:rFonts w:ascii="Arial" w:hAnsi="Arial" w:cs="Arial"/>
                <w:sz w:val="20"/>
                <w:szCs w:val="20"/>
              </w:rPr>
            </w:pPr>
          </w:p>
          <w:p w14:paraId="2EEDEC91" w14:textId="3BF7E97E" w:rsidR="00917620" w:rsidRDefault="00917620" w:rsidP="00917620">
            <w:pPr>
              <w:pStyle w:val="NurText"/>
              <w:spacing w:before="60" w:after="60"/>
              <w:ind w:left="7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9935C3" w14:textId="77777777" w:rsidR="00917620" w:rsidRPr="00621053" w:rsidRDefault="00917620" w:rsidP="009176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17620" w:rsidRPr="00621053" w14:paraId="56FBAF9A" w14:textId="77777777" w:rsidTr="00763A02">
        <w:trPr>
          <w:trHeight w:val="240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0B63D3" w14:textId="16422DF0" w:rsidR="00917620" w:rsidRDefault="00C0538B" w:rsidP="0091762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C95E2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CC804C8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6C5C09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779E33C" w14:textId="20704175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ogentest: Pupillenreflex</w:t>
            </w:r>
          </w:p>
          <w:p w14:paraId="3476B97E" w14:textId="77777777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raille-Schrift</w:t>
            </w:r>
          </w:p>
          <w:p w14:paraId="7F0190D5" w14:textId="49663187" w:rsidR="00C0538B" w:rsidRDefault="00C0538B" w:rsidP="00C0538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AD2E39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3233C" w14:textId="77777777" w:rsidR="00917620" w:rsidRPr="00621053" w:rsidRDefault="00917620" w:rsidP="009176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17620" w:rsidRPr="00621053" w14:paraId="7CD4E66F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4CD036" w14:textId="14CB3438" w:rsidR="00917620" w:rsidRPr="001C7DFE" w:rsidRDefault="00917620" w:rsidP="0091762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DC8B32" w14:textId="502B29DB" w:rsidR="00917620" w:rsidRPr="00621053" w:rsidRDefault="00917620" w:rsidP="0091762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exualität und Entwickl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9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1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917620" w:rsidRPr="00621053" w14:paraId="7789C063" w14:textId="77777777" w:rsidTr="00A8124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993866" w14:textId="529EFC1E" w:rsidR="00917620" w:rsidRPr="001C7DFE" w:rsidRDefault="00917620" w:rsidP="0091762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B3A72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54F23" w14:textId="3AC3B523" w:rsidR="00917620" w:rsidRPr="007A5965" w:rsidRDefault="00917620" w:rsidP="0091762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1 Sexualität und Individualentwicklung (S. 194–214) </w:t>
            </w:r>
          </w:p>
        </w:tc>
      </w:tr>
      <w:tr w:rsidR="00917620" w:rsidRPr="00621053" w14:paraId="67AF8A31" w14:textId="77777777" w:rsidTr="001A7DAD">
        <w:trPr>
          <w:trHeight w:val="261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A68B86" w14:textId="383AF872" w:rsidR="00917620" w:rsidRPr="00621053" w:rsidRDefault="00917620" w:rsidP="0091762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4393BB" w14:textId="73AE35E5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liebtsein und mehr</w:t>
            </w:r>
          </w:p>
          <w:p w14:paraId="7D567E4F" w14:textId="6E089225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alität und Geschlechter</w:t>
            </w:r>
          </w:p>
          <w:p w14:paraId="1D4A99AC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1F626F0" w14:textId="16D27B0B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ännlichen Geschlechtsorgane</w:t>
            </w:r>
          </w:p>
          <w:p w14:paraId="6B409BA7" w14:textId="0F450615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iblichen Geschlechtsorgane</w:t>
            </w:r>
          </w:p>
          <w:p w14:paraId="32E3C634" w14:textId="30C750DF" w:rsidR="00917620" w:rsidRPr="007B2E94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litoris</w:t>
            </w:r>
          </w:p>
          <w:p w14:paraId="7CFD2F38" w14:textId="77777777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B2E94">
              <w:rPr>
                <w:rFonts w:ascii="Arial" w:hAnsi="Arial" w:cs="Arial"/>
                <w:b/>
                <w:color w:val="CC0066"/>
              </w:rPr>
              <w:t>Extra:</w:t>
            </w:r>
            <w:r w:rsidRPr="007B2E9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Mythos über das Jungfernhäutchen</w:t>
            </w:r>
          </w:p>
          <w:p w14:paraId="02E44EEA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 Umgang miteinander</w:t>
            </w:r>
          </w:p>
          <w:p w14:paraId="415F4812" w14:textId="1339BC46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ienmodelle</w:t>
            </w:r>
          </w:p>
          <w:p w14:paraId="03EDCCA2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4D0214E" w14:textId="323CEC41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chönheit auf </w:t>
            </w:r>
            <w:proofErr w:type="spellStart"/>
            <w:r>
              <w:rPr>
                <w:rFonts w:ascii="Arial" w:hAnsi="Arial" w:cs="Arial"/>
                <w:b/>
              </w:rPr>
              <w:t>Social</w:t>
            </w:r>
            <w:proofErr w:type="spellEnd"/>
            <w:r>
              <w:rPr>
                <w:rFonts w:ascii="Arial" w:hAnsi="Arial" w:cs="Arial"/>
                <w:b/>
              </w:rPr>
              <w:t xml:space="preserve"> Media</w:t>
            </w:r>
          </w:p>
          <w:p w14:paraId="66405A7E" w14:textId="0B38D3B7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nofilme im Internet</w:t>
            </w:r>
          </w:p>
          <w:p w14:paraId="7AB5B52D" w14:textId="77777777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B2DDF">
              <w:rPr>
                <w:rFonts w:ascii="Arial" w:hAnsi="Arial" w:cs="Arial"/>
                <w:b/>
                <w:color w:val="CC0066"/>
              </w:rPr>
              <w:t>Extra:</w:t>
            </w:r>
            <w:r w:rsidRPr="00AB2DDF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enderbread</w:t>
            </w:r>
            <w:proofErr w:type="spellEnd"/>
          </w:p>
          <w:p w14:paraId="6B471D9F" w14:textId="16970B77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B2DDF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AB2D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eschlechtsstereotypen</w:t>
            </w:r>
          </w:p>
          <w:p w14:paraId="717F5C7A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30EBEF21" w14:textId="4B0D9783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Menstruationszyklus</w:t>
            </w:r>
          </w:p>
          <w:p w14:paraId="637A6AA8" w14:textId="1C8302DC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hütungsmittel</w:t>
            </w:r>
          </w:p>
          <w:p w14:paraId="69117608" w14:textId="49DE2F65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arl-Index</w:t>
            </w:r>
          </w:p>
          <w:p w14:paraId="6BCCFF58" w14:textId="107DB3A1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ell übertragbare Krankheiten</w:t>
            </w:r>
          </w:p>
          <w:p w14:paraId="4160DDE3" w14:textId="13BE062F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alhormone</w:t>
            </w:r>
          </w:p>
          <w:p w14:paraId="6C60103C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C5BC8E8" w14:textId="4E21DC5B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struationshygiene</w:t>
            </w:r>
          </w:p>
          <w:p w14:paraId="5DF7F561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6DD9C717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6B7AA73" w14:textId="3F030324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ämenstruelles Syndrom (PMS)</w:t>
            </w:r>
          </w:p>
          <w:p w14:paraId="3CF65059" w14:textId="7CC5BB07" w:rsidR="00917620" w:rsidRPr="001A7DAD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B2DDF">
              <w:rPr>
                <w:rFonts w:ascii="Arial" w:hAnsi="Arial" w:cs="Arial"/>
                <w:b/>
                <w:color w:val="CC0066"/>
              </w:rPr>
              <w:t>Extra:</w:t>
            </w:r>
            <w:r w:rsidRPr="00AB2D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ndometrios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3A24FF" w14:textId="62DC4C50" w:rsidR="00917620" w:rsidRPr="005115F1" w:rsidRDefault="00917620" w:rsidP="00917620">
            <w:pPr>
              <w:pStyle w:val="Textkrper"/>
              <w:numPr>
                <w:ilvl w:val="0"/>
                <w:numId w:val="0"/>
              </w:numPr>
              <w:spacing w:before="60" w:after="60"/>
              <w:ind w:left="227" w:hanging="227"/>
              <w:rPr>
                <w:rFonts w:ascii="Arial" w:hAnsi="Arial" w:cs="Arial"/>
                <w:sz w:val="21"/>
                <w:szCs w:val="21"/>
              </w:rPr>
            </w:pPr>
            <w:r w:rsidRPr="005115F1">
              <w:rPr>
                <w:rFonts w:ascii="Arial" w:hAnsi="Arial" w:cs="Arial"/>
                <w:sz w:val="21"/>
                <w:szCs w:val="21"/>
              </w:rPr>
              <w:lastRenderedPageBreak/>
              <w:t xml:space="preserve">Die </w:t>
            </w:r>
            <w:proofErr w:type="spellStart"/>
            <w:r w:rsidRPr="005115F1">
              <w:rPr>
                <w:rFonts w:ascii="Arial" w:hAnsi="Arial" w:cs="Arial"/>
                <w:sz w:val="21"/>
                <w:szCs w:val="21"/>
              </w:rPr>
              <w:t>SuS</w:t>
            </w:r>
            <w:proofErr w:type="spellEnd"/>
            <w:r w:rsidRPr="005115F1">
              <w:rPr>
                <w:rFonts w:ascii="Arial" w:hAnsi="Arial" w:cs="Arial"/>
                <w:sz w:val="21"/>
                <w:szCs w:val="21"/>
              </w:rPr>
              <w:t>…</w:t>
            </w:r>
          </w:p>
          <w:p w14:paraId="055D162A" w14:textId="34DF7591" w:rsidR="00917620" w:rsidRPr="005115F1" w:rsidRDefault="00917620" w:rsidP="00917620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  <w:p w14:paraId="477FA59D" w14:textId="4BEE711D" w:rsidR="00917620" w:rsidRPr="005115F1" w:rsidRDefault="00917620" w:rsidP="006A3C5D">
            <w:pPr>
              <w:pStyle w:val="Textkrper"/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21"/>
                <w:szCs w:val="21"/>
              </w:rPr>
            </w:pPr>
            <w:r w:rsidRPr="005115F1">
              <w:rPr>
                <w:rFonts w:ascii="Arial" w:hAnsi="Arial" w:cs="Arial"/>
                <w:sz w:val="21"/>
                <w:szCs w:val="21"/>
              </w:rPr>
              <w:t>vergleichen kriteriengeleitet differenziertere Strukturen verschiedener Organismen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5115F1">
              <w:rPr>
                <w:rFonts w:ascii="Arial" w:hAnsi="Arial" w:cs="Arial"/>
                <w:sz w:val="21"/>
                <w:szCs w:val="21"/>
              </w:rPr>
              <w:t xml:space="preserve"> (MSA)</w:t>
            </w:r>
          </w:p>
          <w:p w14:paraId="4543B78A" w14:textId="696DF183" w:rsidR="00917620" w:rsidRPr="005115F1" w:rsidRDefault="00917620" w:rsidP="006A3C5D">
            <w:pPr>
              <w:pStyle w:val="Textkrper"/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21"/>
                <w:szCs w:val="21"/>
              </w:rPr>
            </w:pPr>
            <w:r w:rsidRPr="005115F1">
              <w:rPr>
                <w:rFonts w:ascii="Arial" w:hAnsi="Arial" w:cs="Arial"/>
                <w:sz w:val="21"/>
                <w:szCs w:val="21"/>
              </w:rPr>
              <w:t>nennen die Wirkung der Geschlechtshormone auf den Körper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B325941" w14:textId="06CE2608" w:rsidR="00917620" w:rsidRPr="00721623" w:rsidRDefault="00917620" w:rsidP="006A3C5D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5115F1">
              <w:rPr>
                <w:rFonts w:ascii="Arial" w:hAnsi="Arial" w:cs="Arial"/>
                <w:sz w:val="21"/>
                <w:szCs w:val="21"/>
              </w:rPr>
              <w:t>beschreiben verschiedene Krankheitsformen exemplarisch (Infektionskrankheiten, Erbkrankheiten, Zivilisationskrankheiten, z. B. Diabetes mellitus, Herz-Kreislauf-Erkrankungen)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5115F1">
              <w:rPr>
                <w:rFonts w:ascii="Arial" w:hAnsi="Arial" w:cs="Arial"/>
                <w:sz w:val="21"/>
                <w:szCs w:val="21"/>
              </w:rPr>
              <w:t xml:space="preserve"> (MSA)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96DD2A" w14:textId="77777777" w:rsidR="00917620" w:rsidRPr="00621053" w:rsidRDefault="00917620" w:rsidP="009176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17620" w:rsidRPr="00621053" w14:paraId="2B866369" w14:textId="77777777" w:rsidTr="00DC69D8">
        <w:trPr>
          <w:trHeight w:val="2395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332F82" w14:textId="07DB2852" w:rsidR="00917620" w:rsidRPr="00621053" w:rsidRDefault="00C0538B" w:rsidP="0091762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B27B52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231E49C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F1C1D31" w14:textId="77777777" w:rsidR="00917620" w:rsidRDefault="00917620" w:rsidP="0091762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498EFFC" w14:textId="4CB100A2" w:rsidR="00917620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wanger – und jetzt?</w:t>
            </w:r>
          </w:p>
          <w:p w14:paraId="2A3B9B3F" w14:textId="14E2C32F" w:rsidR="00917620" w:rsidRPr="002670F3" w:rsidRDefault="00917620" w:rsidP="006A3C5D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Fortpflanzungsmedizi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BF8DBD" w14:textId="77777777" w:rsidR="00917620" w:rsidRPr="00721623" w:rsidRDefault="00917620" w:rsidP="00917620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AD5AF0" w14:textId="77777777" w:rsidR="00917620" w:rsidRPr="00621053" w:rsidRDefault="00917620" w:rsidP="0091762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0538B" w:rsidRPr="00621053" w14:paraId="2DF837F9" w14:textId="77777777" w:rsidTr="00C35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744" w:type="dxa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4660B1" w14:textId="207D1D0F" w:rsidR="00C0538B" w:rsidRPr="00621053" w:rsidRDefault="00C0538B" w:rsidP="00C35DD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108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5891C5B" w14:textId="3335349E" w:rsidR="00C0538B" w:rsidRDefault="00C0538B" w:rsidP="00C0538B">
      <w:pPr>
        <w:tabs>
          <w:tab w:val="left" w:pos="300"/>
          <w:tab w:val="left" w:pos="56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markieren Sie anschließend die Summe im untersten Feld und drücken Sie „F9“, um den Wert zu aktualisieren! </w:t>
      </w:r>
    </w:p>
    <w:p w14:paraId="28DF547A" w14:textId="1AB8A291" w:rsidR="003A6F7B" w:rsidRDefault="003A6F7B">
      <w:pPr>
        <w:rPr>
          <w:rFonts w:ascii="Arial" w:hAnsi="Arial" w:cs="Arial"/>
          <w:color w:val="000000"/>
          <w:sz w:val="21"/>
          <w:szCs w:val="21"/>
        </w:rPr>
      </w:pPr>
    </w:p>
    <w:sectPr w:rsidR="003A6F7B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F79E8" w14:textId="77777777" w:rsidR="00442F2B" w:rsidRDefault="00442F2B">
      <w:r>
        <w:separator/>
      </w:r>
    </w:p>
  </w:endnote>
  <w:endnote w:type="continuationSeparator" w:id="0">
    <w:p w14:paraId="18713918" w14:textId="77777777" w:rsidR="00442F2B" w:rsidRDefault="0044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5115F1" w14:paraId="113E757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29F9EFCB" w14:textId="185F4DA2" w:rsidR="005115F1" w:rsidRDefault="005115F1">
          <w:pPr>
            <w:pStyle w:val="pdffusszeile"/>
            <w:spacing w:before="0" w:line="240" w:lineRule="auto"/>
          </w:pPr>
          <w:r>
            <w:drawing>
              <wp:inline distT="0" distB="0" distL="0" distR="0" wp14:anchorId="140E25FD" wp14:editId="1700E509">
                <wp:extent cx="466725" cy="238125"/>
                <wp:effectExtent l="0" t="0" r="9525" b="9525"/>
                <wp:docPr id="1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70F60B" w14:textId="4E42AC9E" w:rsidR="005115F1" w:rsidRDefault="005115F1">
          <w:pPr>
            <w:pStyle w:val="pdffusszeile"/>
          </w:pPr>
          <w:r>
            <w:t>© Ernst Klett Verlag GmbH, Stuttgart 2025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F6CA" w14:textId="70FA24B9" w:rsidR="005115F1" w:rsidRPr="00D54FA0" w:rsidRDefault="005115F1">
          <w:pPr>
            <w:pStyle w:val="pdffusszeile"/>
          </w:pPr>
          <w:r>
            <w:rPr>
              <w:b/>
            </w:rPr>
            <w:t xml:space="preserve">Autor: </w:t>
          </w:r>
          <w:r>
            <w:t>Ernst Klett Verlag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576158" w14:textId="6918D58F" w:rsidR="005115F1" w:rsidRDefault="005115F1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AE2512">
            <w:rPr>
              <w:rStyle w:val="pdfpagina"/>
            </w:rPr>
            <w:t>13</w:t>
          </w:r>
          <w:r>
            <w:rPr>
              <w:rStyle w:val="pdfpagina"/>
            </w:rPr>
            <w:fldChar w:fldCharType="end"/>
          </w:r>
        </w:p>
      </w:tc>
    </w:tr>
  </w:tbl>
  <w:p w14:paraId="242E1474" w14:textId="77777777" w:rsidR="005115F1" w:rsidRDefault="005115F1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0DF05" w14:textId="77777777" w:rsidR="00442F2B" w:rsidRDefault="00442F2B">
      <w:r>
        <w:separator/>
      </w:r>
    </w:p>
  </w:footnote>
  <w:footnote w:type="continuationSeparator" w:id="0">
    <w:p w14:paraId="43E676EB" w14:textId="77777777" w:rsidR="00442F2B" w:rsidRDefault="0044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7225"/>
    <w:multiLevelType w:val="hybridMultilevel"/>
    <w:tmpl w:val="316C647A"/>
    <w:lvl w:ilvl="0" w:tplc="A8A08ADA">
      <w:start w:val="1"/>
      <w:numFmt w:val="bullet"/>
      <w:pStyle w:val="Textkrper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0775"/>
    <w:multiLevelType w:val="hybridMultilevel"/>
    <w:tmpl w:val="8BB2B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87310"/>
    <w:multiLevelType w:val="hybridMultilevel"/>
    <w:tmpl w:val="1EA62F3C"/>
    <w:lvl w:ilvl="0" w:tplc="811ED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7181A"/>
    <w:multiLevelType w:val="hybridMultilevel"/>
    <w:tmpl w:val="958E0FAE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A5DB3"/>
    <w:multiLevelType w:val="hybridMultilevel"/>
    <w:tmpl w:val="3BCEBE4C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D34A1"/>
    <w:multiLevelType w:val="hybridMultilevel"/>
    <w:tmpl w:val="9DEA9D0A"/>
    <w:lvl w:ilvl="0" w:tplc="932A2576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43EC3"/>
    <w:multiLevelType w:val="hybridMultilevel"/>
    <w:tmpl w:val="37ECC820"/>
    <w:lvl w:ilvl="0" w:tplc="29668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C7298"/>
    <w:multiLevelType w:val="hybridMultilevel"/>
    <w:tmpl w:val="FDF8C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D6FF1"/>
    <w:multiLevelType w:val="hybridMultilevel"/>
    <w:tmpl w:val="2B20D1E4"/>
    <w:lvl w:ilvl="0" w:tplc="932A2576">
      <w:numFmt w:val="bullet"/>
      <w:lvlText w:val="̶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583055"/>
    <w:multiLevelType w:val="hybridMultilevel"/>
    <w:tmpl w:val="A1305D56"/>
    <w:lvl w:ilvl="0" w:tplc="932A2576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F33F6"/>
    <w:multiLevelType w:val="hybridMultilevel"/>
    <w:tmpl w:val="7CD2E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032C9"/>
    <w:multiLevelType w:val="hybridMultilevel"/>
    <w:tmpl w:val="04908B1C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907377">
    <w:abstractNumId w:val="0"/>
  </w:num>
  <w:num w:numId="2" w16cid:durableId="630789394">
    <w:abstractNumId w:val="4"/>
  </w:num>
  <w:num w:numId="3" w16cid:durableId="1116754333">
    <w:abstractNumId w:val="3"/>
  </w:num>
  <w:num w:numId="4" w16cid:durableId="1104879798">
    <w:abstractNumId w:val="11"/>
  </w:num>
  <w:num w:numId="5" w16cid:durableId="1453129851">
    <w:abstractNumId w:val="2"/>
  </w:num>
  <w:num w:numId="6" w16cid:durableId="279653229">
    <w:abstractNumId w:val="6"/>
  </w:num>
  <w:num w:numId="7" w16cid:durableId="890851464">
    <w:abstractNumId w:val="10"/>
  </w:num>
  <w:num w:numId="8" w16cid:durableId="277760727">
    <w:abstractNumId w:val="7"/>
  </w:num>
  <w:num w:numId="9" w16cid:durableId="1491094830">
    <w:abstractNumId w:val="1"/>
  </w:num>
  <w:num w:numId="10" w16cid:durableId="1358312081">
    <w:abstractNumId w:val="8"/>
  </w:num>
  <w:num w:numId="11" w16cid:durableId="1476141740">
    <w:abstractNumId w:val="9"/>
  </w:num>
  <w:num w:numId="12" w16cid:durableId="136251406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B76"/>
    <w:rsid w:val="000000A0"/>
    <w:rsid w:val="0000010A"/>
    <w:rsid w:val="00007554"/>
    <w:rsid w:val="0001001B"/>
    <w:rsid w:val="0001097B"/>
    <w:rsid w:val="00011922"/>
    <w:rsid w:val="00013A7B"/>
    <w:rsid w:val="00015A85"/>
    <w:rsid w:val="0002124F"/>
    <w:rsid w:val="000223E0"/>
    <w:rsid w:val="00024EFD"/>
    <w:rsid w:val="00025B07"/>
    <w:rsid w:val="00027154"/>
    <w:rsid w:val="00027C1B"/>
    <w:rsid w:val="000300BC"/>
    <w:rsid w:val="0003256F"/>
    <w:rsid w:val="00035FE7"/>
    <w:rsid w:val="00040A44"/>
    <w:rsid w:val="00042800"/>
    <w:rsid w:val="00042B9E"/>
    <w:rsid w:val="00052B8C"/>
    <w:rsid w:val="00053D12"/>
    <w:rsid w:val="00055387"/>
    <w:rsid w:val="00055C1B"/>
    <w:rsid w:val="00060B73"/>
    <w:rsid w:val="00076494"/>
    <w:rsid w:val="00081049"/>
    <w:rsid w:val="000818D7"/>
    <w:rsid w:val="00085587"/>
    <w:rsid w:val="000864D0"/>
    <w:rsid w:val="0009139A"/>
    <w:rsid w:val="000923AA"/>
    <w:rsid w:val="00092B6E"/>
    <w:rsid w:val="000A0FEF"/>
    <w:rsid w:val="000A2ED1"/>
    <w:rsid w:val="000A41D0"/>
    <w:rsid w:val="000A4396"/>
    <w:rsid w:val="000B0815"/>
    <w:rsid w:val="000B0DE3"/>
    <w:rsid w:val="000B150A"/>
    <w:rsid w:val="000B2DD1"/>
    <w:rsid w:val="000B424B"/>
    <w:rsid w:val="000B785F"/>
    <w:rsid w:val="000C3482"/>
    <w:rsid w:val="000C3D57"/>
    <w:rsid w:val="000C4251"/>
    <w:rsid w:val="000C579D"/>
    <w:rsid w:val="000C671E"/>
    <w:rsid w:val="000D595F"/>
    <w:rsid w:val="000E22CA"/>
    <w:rsid w:val="000E4B1E"/>
    <w:rsid w:val="000E7231"/>
    <w:rsid w:val="000F1584"/>
    <w:rsid w:val="001014D3"/>
    <w:rsid w:val="0011382A"/>
    <w:rsid w:val="00113D7B"/>
    <w:rsid w:val="00115C06"/>
    <w:rsid w:val="001208D9"/>
    <w:rsid w:val="0012282A"/>
    <w:rsid w:val="00122E25"/>
    <w:rsid w:val="001245ED"/>
    <w:rsid w:val="00124B4C"/>
    <w:rsid w:val="001257AC"/>
    <w:rsid w:val="00125CDC"/>
    <w:rsid w:val="00130149"/>
    <w:rsid w:val="00130FD0"/>
    <w:rsid w:val="00132126"/>
    <w:rsid w:val="0013472C"/>
    <w:rsid w:val="0014019C"/>
    <w:rsid w:val="00140BB3"/>
    <w:rsid w:val="00151312"/>
    <w:rsid w:val="001528F4"/>
    <w:rsid w:val="00156D3D"/>
    <w:rsid w:val="00157AE9"/>
    <w:rsid w:val="00160E13"/>
    <w:rsid w:val="0016388E"/>
    <w:rsid w:val="00164CFA"/>
    <w:rsid w:val="0016621D"/>
    <w:rsid w:val="0016701D"/>
    <w:rsid w:val="00167D98"/>
    <w:rsid w:val="00192F14"/>
    <w:rsid w:val="001957FA"/>
    <w:rsid w:val="001A1C74"/>
    <w:rsid w:val="001A2F6F"/>
    <w:rsid w:val="001A425C"/>
    <w:rsid w:val="001A46DB"/>
    <w:rsid w:val="001A7DAD"/>
    <w:rsid w:val="001B19D9"/>
    <w:rsid w:val="001B52AC"/>
    <w:rsid w:val="001B5370"/>
    <w:rsid w:val="001C3474"/>
    <w:rsid w:val="001C55E8"/>
    <w:rsid w:val="001C6CFD"/>
    <w:rsid w:val="001C7898"/>
    <w:rsid w:val="001C7DFE"/>
    <w:rsid w:val="001D1CF5"/>
    <w:rsid w:val="001D2FEE"/>
    <w:rsid w:val="001D51FC"/>
    <w:rsid w:val="001D6437"/>
    <w:rsid w:val="001E12B8"/>
    <w:rsid w:val="001E5FCB"/>
    <w:rsid w:val="001E6373"/>
    <w:rsid w:val="001F0A73"/>
    <w:rsid w:val="001F5A77"/>
    <w:rsid w:val="001F68AD"/>
    <w:rsid w:val="001F6D5E"/>
    <w:rsid w:val="001F74C6"/>
    <w:rsid w:val="00203180"/>
    <w:rsid w:val="00205F85"/>
    <w:rsid w:val="0020613F"/>
    <w:rsid w:val="0021350D"/>
    <w:rsid w:val="002142A1"/>
    <w:rsid w:val="0022132A"/>
    <w:rsid w:val="00221AA0"/>
    <w:rsid w:val="00223D96"/>
    <w:rsid w:val="002274EF"/>
    <w:rsid w:val="00230BE7"/>
    <w:rsid w:val="00232BBF"/>
    <w:rsid w:val="00233571"/>
    <w:rsid w:val="002344C4"/>
    <w:rsid w:val="00236315"/>
    <w:rsid w:val="00236376"/>
    <w:rsid w:val="00246438"/>
    <w:rsid w:val="002465C1"/>
    <w:rsid w:val="00246CC8"/>
    <w:rsid w:val="00261F8E"/>
    <w:rsid w:val="00262EAE"/>
    <w:rsid w:val="00265913"/>
    <w:rsid w:val="002666DB"/>
    <w:rsid w:val="002670F3"/>
    <w:rsid w:val="002733A3"/>
    <w:rsid w:val="0027402C"/>
    <w:rsid w:val="0028184E"/>
    <w:rsid w:val="0028585A"/>
    <w:rsid w:val="002878DD"/>
    <w:rsid w:val="00287EEA"/>
    <w:rsid w:val="00290641"/>
    <w:rsid w:val="00292489"/>
    <w:rsid w:val="0029461C"/>
    <w:rsid w:val="002954F5"/>
    <w:rsid w:val="00296051"/>
    <w:rsid w:val="002A4C11"/>
    <w:rsid w:val="002A5D4A"/>
    <w:rsid w:val="002A611A"/>
    <w:rsid w:val="002A77A8"/>
    <w:rsid w:val="002A7C8E"/>
    <w:rsid w:val="002B566B"/>
    <w:rsid w:val="002B590C"/>
    <w:rsid w:val="002B778D"/>
    <w:rsid w:val="002C30AD"/>
    <w:rsid w:val="002D0A9A"/>
    <w:rsid w:val="002D2790"/>
    <w:rsid w:val="002D28D8"/>
    <w:rsid w:val="002D69D7"/>
    <w:rsid w:val="002D7363"/>
    <w:rsid w:val="002E124A"/>
    <w:rsid w:val="002E265A"/>
    <w:rsid w:val="002E465C"/>
    <w:rsid w:val="002E614D"/>
    <w:rsid w:val="002E747B"/>
    <w:rsid w:val="002F57E7"/>
    <w:rsid w:val="002F71CF"/>
    <w:rsid w:val="002F7CFD"/>
    <w:rsid w:val="00307EDF"/>
    <w:rsid w:val="003110CA"/>
    <w:rsid w:val="00312489"/>
    <w:rsid w:val="00321A09"/>
    <w:rsid w:val="00322E55"/>
    <w:rsid w:val="00323DE1"/>
    <w:rsid w:val="00330683"/>
    <w:rsid w:val="00334367"/>
    <w:rsid w:val="00334D31"/>
    <w:rsid w:val="0033598F"/>
    <w:rsid w:val="00340108"/>
    <w:rsid w:val="00343E7A"/>
    <w:rsid w:val="00347B54"/>
    <w:rsid w:val="0035032C"/>
    <w:rsid w:val="0035240F"/>
    <w:rsid w:val="00353381"/>
    <w:rsid w:val="00356183"/>
    <w:rsid w:val="00360373"/>
    <w:rsid w:val="003628B5"/>
    <w:rsid w:val="003649B0"/>
    <w:rsid w:val="00373B4A"/>
    <w:rsid w:val="00377100"/>
    <w:rsid w:val="00380A65"/>
    <w:rsid w:val="003928A3"/>
    <w:rsid w:val="00396902"/>
    <w:rsid w:val="00396B8D"/>
    <w:rsid w:val="003A1E22"/>
    <w:rsid w:val="003A6F7B"/>
    <w:rsid w:val="003A7CF2"/>
    <w:rsid w:val="003B538E"/>
    <w:rsid w:val="003B603C"/>
    <w:rsid w:val="003C18D1"/>
    <w:rsid w:val="003C2F8F"/>
    <w:rsid w:val="003C56DB"/>
    <w:rsid w:val="003D1117"/>
    <w:rsid w:val="003D25BD"/>
    <w:rsid w:val="003D2B4E"/>
    <w:rsid w:val="003E644B"/>
    <w:rsid w:val="003F0DF4"/>
    <w:rsid w:val="003F2BE6"/>
    <w:rsid w:val="003F5367"/>
    <w:rsid w:val="003F5529"/>
    <w:rsid w:val="004021D0"/>
    <w:rsid w:val="0040526D"/>
    <w:rsid w:val="0040536E"/>
    <w:rsid w:val="00405954"/>
    <w:rsid w:val="00410879"/>
    <w:rsid w:val="00410C5A"/>
    <w:rsid w:val="00412160"/>
    <w:rsid w:val="004151A2"/>
    <w:rsid w:val="004230B2"/>
    <w:rsid w:val="00425038"/>
    <w:rsid w:val="00435E5E"/>
    <w:rsid w:val="00441932"/>
    <w:rsid w:val="0044268D"/>
    <w:rsid w:val="00442F2B"/>
    <w:rsid w:val="00443DAD"/>
    <w:rsid w:val="004465F6"/>
    <w:rsid w:val="0044738D"/>
    <w:rsid w:val="00451B88"/>
    <w:rsid w:val="00452256"/>
    <w:rsid w:val="00452B39"/>
    <w:rsid w:val="00455207"/>
    <w:rsid w:val="00470885"/>
    <w:rsid w:val="004709E3"/>
    <w:rsid w:val="004723A9"/>
    <w:rsid w:val="00477F1C"/>
    <w:rsid w:val="00483BA6"/>
    <w:rsid w:val="00486997"/>
    <w:rsid w:val="00487D49"/>
    <w:rsid w:val="00491468"/>
    <w:rsid w:val="00492499"/>
    <w:rsid w:val="00492F31"/>
    <w:rsid w:val="00497B76"/>
    <w:rsid w:val="004B321A"/>
    <w:rsid w:val="004B5A1A"/>
    <w:rsid w:val="004C01FA"/>
    <w:rsid w:val="004D05FD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5002CA"/>
    <w:rsid w:val="0050049D"/>
    <w:rsid w:val="005008B6"/>
    <w:rsid w:val="005044B6"/>
    <w:rsid w:val="00505341"/>
    <w:rsid w:val="005058B1"/>
    <w:rsid w:val="00507BB6"/>
    <w:rsid w:val="005115F1"/>
    <w:rsid w:val="00517F84"/>
    <w:rsid w:val="005208E8"/>
    <w:rsid w:val="00521D57"/>
    <w:rsid w:val="00525B8A"/>
    <w:rsid w:val="00535100"/>
    <w:rsid w:val="0053588D"/>
    <w:rsid w:val="005379C8"/>
    <w:rsid w:val="00545BF6"/>
    <w:rsid w:val="00546C32"/>
    <w:rsid w:val="00547519"/>
    <w:rsid w:val="00554025"/>
    <w:rsid w:val="00564E0D"/>
    <w:rsid w:val="00573675"/>
    <w:rsid w:val="0058433E"/>
    <w:rsid w:val="00592301"/>
    <w:rsid w:val="00596481"/>
    <w:rsid w:val="005A2000"/>
    <w:rsid w:val="005B0D0F"/>
    <w:rsid w:val="005B1B2E"/>
    <w:rsid w:val="005B44F5"/>
    <w:rsid w:val="005B66BA"/>
    <w:rsid w:val="005C68A7"/>
    <w:rsid w:val="005D4C71"/>
    <w:rsid w:val="005D6369"/>
    <w:rsid w:val="005E1FD3"/>
    <w:rsid w:val="005E222E"/>
    <w:rsid w:val="005E3B09"/>
    <w:rsid w:val="005E40A8"/>
    <w:rsid w:val="005E4D67"/>
    <w:rsid w:val="005E67DE"/>
    <w:rsid w:val="00600BF2"/>
    <w:rsid w:val="00602054"/>
    <w:rsid w:val="006025C9"/>
    <w:rsid w:val="00603750"/>
    <w:rsid w:val="00605297"/>
    <w:rsid w:val="006155DE"/>
    <w:rsid w:val="006175DD"/>
    <w:rsid w:val="00621053"/>
    <w:rsid w:val="00621752"/>
    <w:rsid w:val="00621976"/>
    <w:rsid w:val="00630DB3"/>
    <w:rsid w:val="0063250B"/>
    <w:rsid w:val="0064346B"/>
    <w:rsid w:val="00645AF0"/>
    <w:rsid w:val="006554B9"/>
    <w:rsid w:val="00657026"/>
    <w:rsid w:val="00660561"/>
    <w:rsid w:val="00663FE8"/>
    <w:rsid w:val="00664DA6"/>
    <w:rsid w:val="00670163"/>
    <w:rsid w:val="006713E4"/>
    <w:rsid w:val="00671A1B"/>
    <w:rsid w:val="0067314B"/>
    <w:rsid w:val="00676AD8"/>
    <w:rsid w:val="006779F4"/>
    <w:rsid w:val="006810E7"/>
    <w:rsid w:val="00682CBF"/>
    <w:rsid w:val="006840EC"/>
    <w:rsid w:val="006876B0"/>
    <w:rsid w:val="0069015F"/>
    <w:rsid w:val="00695054"/>
    <w:rsid w:val="006965F2"/>
    <w:rsid w:val="00696665"/>
    <w:rsid w:val="006A0261"/>
    <w:rsid w:val="006A3C5D"/>
    <w:rsid w:val="006A5545"/>
    <w:rsid w:val="006A7067"/>
    <w:rsid w:val="006B4AF5"/>
    <w:rsid w:val="006B67E4"/>
    <w:rsid w:val="006C198D"/>
    <w:rsid w:val="006C4584"/>
    <w:rsid w:val="006C514E"/>
    <w:rsid w:val="006D3B9F"/>
    <w:rsid w:val="006D47A9"/>
    <w:rsid w:val="006D5A4E"/>
    <w:rsid w:val="006D6A3A"/>
    <w:rsid w:val="006D797D"/>
    <w:rsid w:val="006E02F7"/>
    <w:rsid w:val="006F7E12"/>
    <w:rsid w:val="00701E5B"/>
    <w:rsid w:val="00703880"/>
    <w:rsid w:val="00704637"/>
    <w:rsid w:val="007114D8"/>
    <w:rsid w:val="00714A34"/>
    <w:rsid w:val="00714DAC"/>
    <w:rsid w:val="00720AC5"/>
    <w:rsid w:val="00721623"/>
    <w:rsid w:val="007302A6"/>
    <w:rsid w:val="00730670"/>
    <w:rsid w:val="00730D41"/>
    <w:rsid w:val="00733FBD"/>
    <w:rsid w:val="00734B0D"/>
    <w:rsid w:val="00746BA3"/>
    <w:rsid w:val="00753589"/>
    <w:rsid w:val="00760FB1"/>
    <w:rsid w:val="00761569"/>
    <w:rsid w:val="00761B8C"/>
    <w:rsid w:val="007626D8"/>
    <w:rsid w:val="00763A02"/>
    <w:rsid w:val="00763CBE"/>
    <w:rsid w:val="00770E2C"/>
    <w:rsid w:val="007733D0"/>
    <w:rsid w:val="00780707"/>
    <w:rsid w:val="0078417D"/>
    <w:rsid w:val="007869A0"/>
    <w:rsid w:val="00793136"/>
    <w:rsid w:val="0079408D"/>
    <w:rsid w:val="007952EF"/>
    <w:rsid w:val="00796DC1"/>
    <w:rsid w:val="007A0A51"/>
    <w:rsid w:val="007A407C"/>
    <w:rsid w:val="007A5965"/>
    <w:rsid w:val="007A5FF8"/>
    <w:rsid w:val="007A6623"/>
    <w:rsid w:val="007B0A20"/>
    <w:rsid w:val="007B2E94"/>
    <w:rsid w:val="007B54E7"/>
    <w:rsid w:val="007B6ED0"/>
    <w:rsid w:val="007C7986"/>
    <w:rsid w:val="007D6672"/>
    <w:rsid w:val="007D7CA6"/>
    <w:rsid w:val="007D7D40"/>
    <w:rsid w:val="007E3048"/>
    <w:rsid w:val="007E533B"/>
    <w:rsid w:val="007E65D4"/>
    <w:rsid w:val="007E6B32"/>
    <w:rsid w:val="007F04B9"/>
    <w:rsid w:val="007F16C1"/>
    <w:rsid w:val="007F2A0F"/>
    <w:rsid w:val="007F350C"/>
    <w:rsid w:val="007F4332"/>
    <w:rsid w:val="007F5632"/>
    <w:rsid w:val="0080240A"/>
    <w:rsid w:val="00803C10"/>
    <w:rsid w:val="00804990"/>
    <w:rsid w:val="0082053E"/>
    <w:rsid w:val="00821072"/>
    <w:rsid w:val="008214CA"/>
    <w:rsid w:val="00824B5F"/>
    <w:rsid w:val="008275F5"/>
    <w:rsid w:val="0082791D"/>
    <w:rsid w:val="00830408"/>
    <w:rsid w:val="00842057"/>
    <w:rsid w:val="00842E1E"/>
    <w:rsid w:val="0085117F"/>
    <w:rsid w:val="008557FD"/>
    <w:rsid w:val="00856252"/>
    <w:rsid w:val="008621E2"/>
    <w:rsid w:val="00870571"/>
    <w:rsid w:val="00875255"/>
    <w:rsid w:val="0087532B"/>
    <w:rsid w:val="008761A6"/>
    <w:rsid w:val="00876EE6"/>
    <w:rsid w:val="0088334D"/>
    <w:rsid w:val="008911B9"/>
    <w:rsid w:val="008925F3"/>
    <w:rsid w:val="00893A36"/>
    <w:rsid w:val="008A0723"/>
    <w:rsid w:val="008A3534"/>
    <w:rsid w:val="008A7EA8"/>
    <w:rsid w:val="008B3900"/>
    <w:rsid w:val="008B4143"/>
    <w:rsid w:val="008B66D1"/>
    <w:rsid w:val="008B7DE3"/>
    <w:rsid w:val="008C3066"/>
    <w:rsid w:val="008C61B6"/>
    <w:rsid w:val="008C653D"/>
    <w:rsid w:val="008D3057"/>
    <w:rsid w:val="008E2D77"/>
    <w:rsid w:val="008E6635"/>
    <w:rsid w:val="008F184B"/>
    <w:rsid w:val="008F5901"/>
    <w:rsid w:val="008F6736"/>
    <w:rsid w:val="008F7B2E"/>
    <w:rsid w:val="009033A2"/>
    <w:rsid w:val="009040B2"/>
    <w:rsid w:val="00904108"/>
    <w:rsid w:val="00905196"/>
    <w:rsid w:val="00906C79"/>
    <w:rsid w:val="00914D8D"/>
    <w:rsid w:val="00915207"/>
    <w:rsid w:val="00917620"/>
    <w:rsid w:val="00925906"/>
    <w:rsid w:val="00935F45"/>
    <w:rsid w:val="0093694B"/>
    <w:rsid w:val="009515BA"/>
    <w:rsid w:val="00960143"/>
    <w:rsid w:val="009636B0"/>
    <w:rsid w:val="00963A98"/>
    <w:rsid w:val="00963F75"/>
    <w:rsid w:val="009667F1"/>
    <w:rsid w:val="009805B8"/>
    <w:rsid w:val="009823C8"/>
    <w:rsid w:val="0098295B"/>
    <w:rsid w:val="0098596F"/>
    <w:rsid w:val="00987136"/>
    <w:rsid w:val="009B1672"/>
    <w:rsid w:val="009B4F8E"/>
    <w:rsid w:val="009B5163"/>
    <w:rsid w:val="009C2783"/>
    <w:rsid w:val="009C352C"/>
    <w:rsid w:val="009D2A5D"/>
    <w:rsid w:val="009D4D0A"/>
    <w:rsid w:val="009D5524"/>
    <w:rsid w:val="009D604D"/>
    <w:rsid w:val="009D6AED"/>
    <w:rsid w:val="009D6D96"/>
    <w:rsid w:val="009D7B8D"/>
    <w:rsid w:val="009E43BB"/>
    <w:rsid w:val="009F4352"/>
    <w:rsid w:val="009F6261"/>
    <w:rsid w:val="00A0272F"/>
    <w:rsid w:val="00A03106"/>
    <w:rsid w:val="00A05B5B"/>
    <w:rsid w:val="00A10D53"/>
    <w:rsid w:val="00A149E4"/>
    <w:rsid w:val="00A1636D"/>
    <w:rsid w:val="00A205DC"/>
    <w:rsid w:val="00A25546"/>
    <w:rsid w:val="00A26975"/>
    <w:rsid w:val="00A273AF"/>
    <w:rsid w:val="00A312D2"/>
    <w:rsid w:val="00A35CFB"/>
    <w:rsid w:val="00A37C18"/>
    <w:rsid w:val="00A41DB3"/>
    <w:rsid w:val="00A506CE"/>
    <w:rsid w:val="00A51DF4"/>
    <w:rsid w:val="00A51F22"/>
    <w:rsid w:val="00A53246"/>
    <w:rsid w:val="00A54EAA"/>
    <w:rsid w:val="00A57846"/>
    <w:rsid w:val="00A60F83"/>
    <w:rsid w:val="00A61CE9"/>
    <w:rsid w:val="00A645E6"/>
    <w:rsid w:val="00A700E2"/>
    <w:rsid w:val="00A70FB7"/>
    <w:rsid w:val="00A75CE7"/>
    <w:rsid w:val="00A8124D"/>
    <w:rsid w:val="00A81CBC"/>
    <w:rsid w:val="00A83BC0"/>
    <w:rsid w:val="00A96CA8"/>
    <w:rsid w:val="00AA2B3F"/>
    <w:rsid w:val="00AA4BF5"/>
    <w:rsid w:val="00AB0084"/>
    <w:rsid w:val="00AB24F0"/>
    <w:rsid w:val="00AB2DDF"/>
    <w:rsid w:val="00AC1AF8"/>
    <w:rsid w:val="00AC28DE"/>
    <w:rsid w:val="00AC32A2"/>
    <w:rsid w:val="00AC3795"/>
    <w:rsid w:val="00AC4E27"/>
    <w:rsid w:val="00AC527E"/>
    <w:rsid w:val="00AC580A"/>
    <w:rsid w:val="00AC6EE2"/>
    <w:rsid w:val="00AD0A3F"/>
    <w:rsid w:val="00AD3165"/>
    <w:rsid w:val="00AD3807"/>
    <w:rsid w:val="00AE2512"/>
    <w:rsid w:val="00AE3611"/>
    <w:rsid w:val="00AE4A5B"/>
    <w:rsid w:val="00AE4AB7"/>
    <w:rsid w:val="00AF37D6"/>
    <w:rsid w:val="00AF3C1C"/>
    <w:rsid w:val="00B04679"/>
    <w:rsid w:val="00B05E5C"/>
    <w:rsid w:val="00B10B54"/>
    <w:rsid w:val="00B11589"/>
    <w:rsid w:val="00B11A62"/>
    <w:rsid w:val="00B14BBE"/>
    <w:rsid w:val="00B174CF"/>
    <w:rsid w:val="00B21BE3"/>
    <w:rsid w:val="00B227BE"/>
    <w:rsid w:val="00B23E28"/>
    <w:rsid w:val="00B255F1"/>
    <w:rsid w:val="00B2707B"/>
    <w:rsid w:val="00B33923"/>
    <w:rsid w:val="00B37FD6"/>
    <w:rsid w:val="00B43520"/>
    <w:rsid w:val="00B4603C"/>
    <w:rsid w:val="00B579EC"/>
    <w:rsid w:val="00B57A99"/>
    <w:rsid w:val="00B63D3B"/>
    <w:rsid w:val="00B76E8A"/>
    <w:rsid w:val="00B77087"/>
    <w:rsid w:val="00B81BA0"/>
    <w:rsid w:val="00B958E6"/>
    <w:rsid w:val="00BA18C4"/>
    <w:rsid w:val="00BA3545"/>
    <w:rsid w:val="00BA59DF"/>
    <w:rsid w:val="00BB4CE4"/>
    <w:rsid w:val="00BB51CA"/>
    <w:rsid w:val="00BC0101"/>
    <w:rsid w:val="00BC152B"/>
    <w:rsid w:val="00BC2DF2"/>
    <w:rsid w:val="00BC41E2"/>
    <w:rsid w:val="00BC422A"/>
    <w:rsid w:val="00BC57A8"/>
    <w:rsid w:val="00BC73AA"/>
    <w:rsid w:val="00BD1BE9"/>
    <w:rsid w:val="00BD79CA"/>
    <w:rsid w:val="00BF2804"/>
    <w:rsid w:val="00BF35D2"/>
    <w:rsid w:val="00BF58C9"/>
    <w:rsid w:val="00C0010D"/>
    <w:rsid w:val="00C00D91"/>
    <w:rsid w:val="00C01F4B"/>
    <w:rsid w:val="00C0538B"/>
    <w:rsid w:val="00C072B6"/>
    <w:rsid w:val="00C2140A"/>
    <w:rsid w:val="00C21A8D"/>
    <w:rsid w:val="00C229FA"/>
    <w:rsid w:val="00C26FE0"/>
    <w:rsid w:val="00C31D44"/>
    <w:rsid w:val="00C325AE"/>
    <w:rsid w:val="00C3425E"/>
    <w:rsid w:val="00C37CD4"/>
    <w:rsid w:val="00C40DA2"/>
    <w:rsid w:val="00C419CC"/>
    <w:rsid w:val="00C42939"/>
    <w:rsid w:val="00C436C2"/>
    <w:rsid w:val="00C43B5A"/>
    <w:rsid w:val="00C44394"/>
    <w:rsid w:val="00C51184"/>
    <w:rsid w:val="00C53228"/>
    <w:rsid w:val="00C54498"/>
    <w:rsid w:val="00C556E3"/>
    <w:rsid w:val="00C6016E"/>
    <w:rsid w:val="00C6023F"/>
    <w:rsid w:val="00C626FB"/>
    <w:rsid w:val="00C63BA0"/>
    <w:rsid w:val="00C70B8A"/>
    <w:rsid w:val="00C73AA7"/>
    <w:rsid w:val="00C7402A"/>
    <w:rsid w:val="00C74174"/>
    <w:rsid w:val="00C75442"/>
    <w:rsid w:val="00C8159C"/>
    <w:rsid w:val="00C8478C"/>
    <w:rsid w:val="00C86A4F"/>
    <w:rsid w:val="00C900FC"/>
    <w:rsid w:val="00C9105A"/>
    <w:rsid w:val="00C914AD"/>
    <w:rsid w:val="00C95863"/>
    <w:rsid w:val="00C973B4"/>
    <w:rsid w:val="00CA7B75"/>
    <w:rsid w:val="00CB3377"/>
    <w:rsid w:val="00CB54A9"/>
    <w:rsid w:val="00CC1FCA"/>
    <w:rsid w:val="00CC6308"/>
    <w:rsid w:val="00CD1203"/>
    <w:rsid w:val="00CD19F0"/>
    <w:rsid w:val="00CD6F74"/>
    <w:rsid w:val="00CE1051"/>
    <w:rsid w:val="00CE318D"/>
    <w:rsid w:val="00CE3E6A"/>
    <w:rsid w:val="00CF1C39"/>
    <w:rsid w:val="00CF2244"/>
    <w:rsid w:val="00CF750C"/>
    <w:rsid w:val="00CF7C4F"/>
    <w:rsid w:val="00D00D08"/>
    <w:rsid w:val="00D06904"/>
    <w:rsid w:val="00D06F5D"/>
    <w:rsid w:val="00D10F19"/>
    <w:rsid w:val="00D14A92"/>
    <w:rsid w:val="00D15125"/>
    <w:rsid w:val="00D17368"/>
    <w:rsid w:val="00D21D55"/>
    <w:rsid w:val="00D22355"/>
    <w:rsid w:val="00D224C1"/>
    <w:rsid w:val="00D30A4F"/>
    <w:rsid w:val="00D31BB5"/>
    <w:rsid w:val="00D44434"/>
    <w:rsid w:val="00D44F7A"/>
    <w:rsid w:val="00D54FA0"/>
    <w:rsid w:val="00D55968"/>
    <w:rsid w:val="00D6175C"/>
    <w:rsid w:val="00D618C8"/>
    <w:rsid w:val="00D625FF"/>
    <w:rsid w:val="00D6261C"/>
    <w:rsid w:val="00D64309"/>
    <w:rsid w:val="00D67E0C"/>
    <w:rsid w:val="00D76A45"/>
    <w:rsid w:val="00D80019"/>
    <w:rsid w:val="00D80D12"/>
    <w:rsid w:val="00D82BD9"/>
    <w:rsid w:val="00D87656"/>
    <w:rsid w:val="00D91F87"/>
    <w:rsid w:val="00DA0011"/>
    <w:rsid w:val="00DB4A59"/>
    <w:rsid w:val="00DC4269"/>
    <w:rsid w:val="00DC5F90"/>
    <w:rsid w:val="00DC6377"/>
    <w:rsid w:val="00DC69D8"/>
    <w:rsid w:val="00DD2AAF"/>
    <w:rsid w:val="00DD2B69"/>
    <w:rsid w:val="00DD3BA8"/>
    <w:rsid w:val="00DD47D9"/>
    <w:rsid w:val="00DD4816"/>
    <w:rsid w:val="00DD5FCB"/>
    <w:rsid w:val="00DE19A1"/>
    <w:rsid w:val="00DE2F46"/>
    <w:rsid w:val="00DE530E"/>
    <w:rsid w:val="00DF01D3"/>
    <w:rsid w:val="00DF2181"/>
    <w:rsid w:val="00DF3710"/>
    <w:rsid w:val="00E00884"/>
    <w:rsid w:val="00E02C34"/>
    <w:rsid w:val="00E03A0A"/>
    <w:rsid w:val="00E07329"/>
    <w:rsid w:val="00E10241"/>
    <w:rsid w:val="00E10ECA"/>
    <w:rsid w:val="00E11957"/>
    <w:rsid w:val="00E11B8E"/>
    <w:rsid w:val="00E138F5"/>
    <w:rsid w:val="00E2038B"/>
    <w:rsid w:val="00E2216A"/>
    <w:rsid w:val="00E269BE"/>
    <w:rsid w:val="00E33CE1"/>
    <w:rsid w:val="00E34E3D"/>
    <w:rsid w:val="00E35DC0"/>
    <w:rsid w:val="00E36AA5"/>
    <w:rsid w:val="00E3799D"/>
    <w:rsid w:val="00E41C7D"/>
    <w:rsid w:val="00E47758"/>
    <w:rsid w:val="00E5207D"/>
    <w:rsid w:val="00E54401"/>
    <w:rsid w:val="00E57073"/>
    <w:rsid w:val="00E57785"/>
    <w:rsid w:val="00E6029A"/>
    <w:rsid w:val="00E6071A"/>
    <w:rsid w:val="00E609E9"/>
    <w:rsid w:val="00E62B8E"/>
    <w:rsid w:val="00E63110"/>
    <w:rsid w:val="00E672D1"/>
    <w:rsid w:val="00E723BD"/>
    <w:rsid w:val="00E7255C"/>
    <w:rsid w:val="00E76028"/>
    <w:rsid w:val="00E76DAF"/>
    <w:rsid w:val="00E85F02"/>
    <w:rsid w:val="00E86A75"/>
    <w:rsid w:val="00E92A59"/>
    <w:rsid w:val="00E92FC9"/>
    <w:rsid w:val="00E961BA"/>
    <w:rsid w:val="00E96F0A"/>
    <w:rsid w:val="00E971AE"/>
    <w:rsid w:val="00EA0D2E"/>
    <w:rsid w:val="00EA1672"/>
    <w:rsid w:val="00EA33E8"/>
    <w:rsid w:val="00EA56DE"/>
    <w:rsid w:val="00EB058E"/>
    <w:rsid w:val="00EB0E50"/>
    <w:rsid w:val="00EB3122"/>
    <w:rsid w:val="00EB32BB"/>
    <w:rsid w:val="00EB5603"/>
    <w:rsid w:val="00EB6972"/>
    <w:rsid w:val="00EB7F94"/>
    <w:rsid w:val="00EC4137"/>
    <w:rsid w:val="00EC4F52"/>
    <w:rsid w:val="00ED25EA"/>
    <w:rsid w:val="00ED44D6"/>
    <w:rsid w:val="00ED7337"/>
    <w:rsid w:val="00EE4D2E"/>
    <w:rsid w:val="00EE71F0"/>
    <w:rsid w:val="00EE72A5"/>
    <w:rsid w:val="00EE78A8"/>
    <w:rsid w:val="00EE7C89"/>
    <w:rsid w:val="00EF0EAE"/>
    <w:rsid w:val="00EF2904"/>
    <w:rsid w:val="00EF79ED"/>
    <w:rsid w:val="00F000B3"/>
    <w:rsid w:val="00F0086B"/>
    <w:rsid w:val="00F01215"/>
    <w:rsid w:val="00F0518C"/>
    <w:rsid w:val="00F12F85"/>
    <w:rsid w:val="00F14C1C"/>
    <w:rsid w:val="00F162A3"/>
    <w:rsid w:val="00F20CD9"/>
    <w:rsid w:val="00F309AC"/>
    <w:rsid w:val="00F31B13"/>
    <w:rsid w:val="00F32A8E"/>
    <w:rsid w:val="00F3566E"/>
    <w:rsid w:val="00F35938"/>
    <w:rsid w:val="00F40206"/>
    <w:rsid w:val="00F51EC9"/>
    <w:rsid w:val="00F5277C"/>
    <w:rsid w:val="00F565F9"/>
    <w:rsid w:val="00F576D2"/>
    <w:rsid w:val="00F6271E"/>
    <w:rsid w:val="00F63A40"/>
    <w:rsid w:val="00F70A50"/>
    <w:rsid w:val="00F71841"/>
    <w:rsid w:val="00F721CA"/>
    <w:rsid w:val="00F749E9"/>
    <w:rsid w:val="00F80BD8"/>
    <w:rsid w:val="00F821FC"/>
    <w:rsid w:val="00F8396F"/>
    <w:rsid w:val="00F906FD"/>
    <w:rsid w:val="00F91153"/>
    <w:rsid w:val="00F92DFA"/>
    <w:rsid w:val="00F9656A"/>
    <w:rsid w:val="00FA238F"/>
    <w:rsid w:val="00FA2404"/>
    <w:rsid w:val="00FA26D3"/>
    <w:rsid w:val="00FA77E5"/>
    <w:rsid w:val="00FB6380"/>
    <w:rsid w:val="00FC034E"/>
    <w:rsid w:val="00FC0DE1"/>
    <w:rsid w:val="00FC2048"/>
    <w:rsid w:val="00FC2BEB"/>
    <w:rsid w:val="00FD3293"/>
    <w:rsid w:val="00FD6CDB"/>
    <w:rsid w:val="00FE659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AC0043"/>
  <w15:docId w15:val="{98434C0D-8479-45AB-8682-F23BC66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numPr>
        <w:numId w:val="1"/>
      </w:num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styleId="Funotentext">
    <w:name w:val="footnote text"/>
    <w:basedOn w:val="Standard"/>
    <w:link w:val="FunotentextZchn"/>
    <w:semiHidden/>
    <w:unhideWhenUsed/>
    <w:rsid w:val="003A6F7B"/>
  </w:style>
  <w:style w:type="character" w:customStyle="1" w:styleId="FunotentextZchn">
    <w:name w:val="Fußnotentext Zchn"/>
    <w:basedOn w:val="Absatz-Standardschriftart"/>
    <w:link w:val="Funotentext"/>
    <w:semiHidden/>
    <w:rsid w:val="003A6F7B"/>
  </w:style>
  <w:style w:type="character" w:styleId="Funotenzeichen">
    <w:name w:val="footnote reference"/>
    <w:basedOn w:val="Absatz-Standardschriftart"/>
    <w:semiHidden/>
    <w:unhideWhenUsed/>
    <w:rsid w:val="003A6F7B"/>
    <w:rPr>
      <w:vertAlign w:val="superscript"/>
    </w:rPr>
  </w:style>
  <w:style w:type="paragraph" w:customStyle="1" w:styleId="Default">
    <w:name w:val="Default"/>
    <w:rsid w:val="00E72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71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B109-0B49-4851-AB55-CCF4ABC3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73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Ecker, Sarah</cp:lastModifiedBy>
  <cp:revision>7</cp:revision>
  <cp:lastPrinted>2026-03-11T08:42:00Z</cp:lastPrinted>
  <dcterms:created xsi:type="dcterms:W3CDTF">2026-02-24T09:27:00Z</dcterms:created>
  <dcterms:modified xsi:type="dcterms:W3CDTF">2026-03-11T08:42:00Z</dcterms:modified>
</cp:coreProperties>
</file>